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66D4" w14:textId="77777777" w:rsidR="00395C76" w:rsidRDefault="00395C76" w:rsidP="00112805">
      <w:pPr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752F1DC7" w14:textId="1326DC62" w:rsidR="001071B6" w:rsidRPr="009B5958" w:rsidRDefault="005E5524" w:rsidP="00D47FAD">
      <w:pPr>
        <w:spacing w:after="0" w:line="240" w:lineRule="auto"/>
        <w:ind w:left="-181" w:firstLine="181"/>
        <w:jc w:val="center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 xml:space="preserve"> </w:t>
      </w:r>
      <w:r w:rsidR="008C7A9D">
        <w:rPr>
          <w:rFonts w:ascii="Arial" w:eastAsia="Times New Roman" w:hAnsi="Arial" w:cs="Arial"/>
          <w:b/>
          <w:bCs/>
          <w:sz w:val="24"/>
          <w:lang w:eastAsia="pl-PL"/>
        </w:rPr>
        <w:t xml:space="preserve">P R O T O K Ó Ł nr </w:t>
      </w:r>
      <w:r w:rsidR="00B12C1B">
        <w:rPr>
          <w:rFonts w:ascii="Arial" w:eastAsia="Times New Roman" w:hAnsi="Arial" w:cs="Arial"/>
          <w:b/>
          <w:bCs/>
          <w:sz w:val="24"/>
          <w:lang w:eastAsia="pl-PL"/>
        </w:rPr>
        <w:t>2</w:t>
      </w:r>
      <w:r w:rsidR="00253ADD">
        <w:rPr>
          <w:rFonts w:ascii="Arial" w:eastAsia="Times New Roman" w:hAnsi="Arial" w:cs="Arial"/>
          <w:b/>
          <w:bCs/>
          <w:sz w:val="24"/>
          <w:lang w:eastAsia="pl-PL"/>
        </w:rPr>
        <w:t>7</w:t>
      </w:r>
      <w:r w:rsidR="001071B6" w:rsidRPr="009B5958">
        <w:rPr>
          <w:rFonts w:ascii="Arial" w:eastAsia="Times New Roman" w:hAnsi="Arial" w:cs="Arial"/>
          <w:b/>
          <w:bCs/>
          <w:sz w:val="24"/>
          <w:lang w:eastAsia="pl-PL"/>
        </w:rPr>
        <w:t>/202</w:t>
      </w:r>
      <w:r w:rsidR="00677576">
        <w:rPr>
          <w:rFonts w:ascii="Arial" w:eastAsia="Times New Roman" w:hAnsi="Arial" w:cs="Arial"/>
          <w:b/>
          <w:bCs/>
          <w:sz w:val="24"/>
          <w:lang w:eastAsia="pl-PL"/>
        </w:rPr>
        <w:t>2</w:t>
      </w:r>
    </w:p>
    <w:p w14:paraId="2B966457" w14:textId="7188774B" w:rsidR="001071B6" w:rsidRPr="009B5958" w:rsidRDefault="001071B6" w:rsidP="00D47FAD">
      <w:pPr>
        <w:spacing w:after="0" w:line="240" w:lineRule="auto"/>
        <w:ind w:left="-181" w:firstLine="181"/>
        <w:jc w:val="center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b/>
          <w:bCs/>
          <w:sz w:val="24"/>
          <w:lang w:eastAsia="pl-PL"/>
        </w:rPr>
        <w:t>XX</w:t>
      </w:r>
      <w:r w:rsidR="002D029B">
        <w:rPr>
          <w:rFonts w:ascii="Arial" w:eastAsia="Times New Roman" w:hAnsi="Arial" w:cs="Arial"/>
          <w:b/>
          <w:bCs/>
          <w:sz w:val="24"/>
          <w:lang w:eastAsia="pl-PL"/>
        </w:rPr>
        <w:t>V</w:t>
      </w:r>
      <w:r w:rsidR="000B0229">
        <w:rPr>
          <w:rFonts w:ascii="Arial" w:eastAsia="Times New Roman" w:hAnsi="Arial" w:cs="Arial"/>
          <w:b/>
          <w:bCs/>
          <w:sz w:val="24"/>
          <w:lang w:eastAsia="pl-PL"/>
        </w:rPr>
        <w:t>I</w:t>
      </w:r>
      <w:r w:rsidR="00253ADD">
        <w:rPr>
          <w:rFonts w:ascii="Arial" w:eastAsia="Times New Roman" w:hAnsi="Arial" w:cs="Arial"/>
          <w:b/>
          <w:bCs/>
          <w:sz w:val="24"/>
          <w:lang w:eastAsia="pl-PL"/>
        </w:rPr>
        <w:t>I</w:t>
      </w:r>
      <w:r w:rsidRPr="009B5958">
        <w:rPr>
          <w:rFonts w:ascii="Arial" w:eastAsia="Times New Roman" w:hAnsi="Arial" w:cs="Arial"/>
          <w:b/>
          <w:bCs/>
          <w:sz w:val="24"/>
          <w:lang w:eastAsia="pl-PL"/>
        </w:rPr>
        <w:t xml:space="preserve"> sesji Rady Osiedla Kwiatowego</w:t>
      </w:r>
    </w:p>
    <w:p w14:paraId="439419A0" w14:textId="747DE25E" w:rsidR="001071B6" w:rsidRPr="009B5958" w:rsidRDefault="008C7A9D" w:rsidP="00D47FAD">
      <w:pPr>
        <w:spacing w:after="0" w:line="240" w:lineRule="auto"/>
        <w:ind w:left="-181" w:firstLine="181"/>
        <w:jc w:val="center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 xml:space="preserve">z dnia </w:t>
      </w:r>
      <w:r w:rsidR="00253ADD">
        <w:rPr>
          <w:rFonts w:ascii="Arial" w:eastAsia="Times New Roman" w:hAnsi="Arial" w:cs="Arial"/>
          <w:b/>
          <w:bCs/>
          <w:sz w:val="24"/>
          <w:lang w:eastAsia="pl-PL"/>
        </w:rPr>
        <w:t>14 czerwca</w:t>
      </w:r>
      <w:r w:rsidR="002D029B">
        <w:rPr>
          <w:rFonts w:ascii="Arial" w:eastAsia="Times New Roman" w:hAnsi="Arial" w:cs="Arial"/>
          <w:b/>
          <w:bCs/>
          <w:sz w:val="24"/>
          <w:lang w:eastAsia="pl-PL"/>
        </w:rPr>
        <w:t xml:space="preserve"> 2022</w:t>
      </w:r>
      <w:r w:rsidR="001071B6" w:rsidRPr="009B5958">
        <w:rPr>
          <w:rFonts w:ascii="Arial" w:eastAsia="Times New Roman" w:hAnsi="Arial" w:cs="Arial"/>
          <w:b/>
          <w:bCs/>
          <w:sz w:val="24"/>
          <w:lang w:eastAsia="pl-PL"/>
        </w:rPr>
        <w:t xml:space="preserve"> r.</w:t>
      </w:r>
    </w:p>
    <w:p w14:paraId="23A7D58F" w14:textId="77777777" w:rsidR="001071B6" w:rsidRPr="009B5958" w:rsidRDefault="001071B6" w:rsidP="00D47FAD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78B89EE5" w14:textId="22F3797D" w:rsidR="001071B6" w:rsidRPr="009B5958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sz w:val="24"/>
          <w:lang w:eastAsia="pl-PL"/>
        </w:rPr>
        <w:t xml:space="preserve">W dniu </w:t>
      </w:r>
      <w:r w:rsidR="00253ADD">
        <w:rPr>
          <w:rFonts w:ascii="Arial" w:eastAsia="Times New Roman" w:hAnsi="Arial" w:cs="Arial"/>
          <w:sz w:val="24"/>
          <w:lang w:eastAsia="pl-PL"/>
        </w:rPr>
        <w:t>14 czerwca</w:t>
      </w:r>
      <w:r w:rsidR="002D029B">
        <w:rPr>
          <w:rFonts w:ascii="Arial" w:eastAsia="Times New Roman" w:hAnsi="Arial" w:cs="Arial"/>
          <w:sz w:val="24"/>
          <w:lang w:eastAsia="pl-PL"/>
        </w:rPr>
        <w:t xml:space="preserve"> 2022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 r. o godz.18:</w:t>
      </w:r>
      <w:r w:rsidR="008C7A9D">
        <w:rPr>
          <w:rFonts w:ascii="Arial" w:eastAsia="Times New Roman" w:hAnsi="Arial" w:cs="Arial"/>
          <w:sz w:val="24"/>
          <w:lang w:eastAsia="pl-PL"/>
        </w:rPr>
        <w:t>3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0, </w:t>
      </w:r>
      <w:r w:rsidR="002C5A34" w:rsidRPr="002C5A34">
        <w:rPr>
          <w:rFonts w:ascii="Arial" w:eastAsia="Times New Roman" w:hAnsi="Arial" w:cs="Arial"/>
          <w:sz w:val="24"/>
          <w:lang w:eastAsia="pl-PL"/>
        </w:rPr>
        <w:t>w siedzibie Rady Osiedla, Domu Kultury „Stokrotka” przy ul. Cyniowej 11,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 odbyła się sesja Rady Osiedla Kwiatowego z udziałem członków Rady </w:t>
      </w:r>
      <w:r w:rsidR="002C5A34">
        <w:rPr>
          <w:rFonts w:ascii="Arial" w:eastAsia="Times New Roman" w:hAnsi="Arial" w:cs="Arial"/>
          <w:sz w:val="24"/>
          <w:lang w:eastAsia="pl-PL"/>
        </w:rPr>
        <w:t>Osiedla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. </w:t>
      </w:r>
    </w:p>
    <w:p w14:paraId="5DB4B020" w14:textId="77777777" w:rsidR="001071B6" w:rsidRPr="009B5958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77D59C0E" w14:textId="77777777" w:rsidR="001071B6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sz w:val="24"/>
          <w:lang w:eastAsia="pl-PL"/>
        </w:rPr>
        <w:t>Przebieg spotkania i podjęte ustalenia:</w:t>
      </w:r>
    </w:p>
    <w:p w14:paraId="58D0BC85" w14:textId="77777777" w:rsidR="00192480" w:rsidRPr="009B5958" w:rsidRDefault="00192480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5ADD28D6" w14:textId="77777777" w:rsidR="001071B6" w:rsidRPr="000F4E87" w:rsidRDefault="001071B6" w:rsidP="00B25B35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  <w:sz w:val="24"/>
          <w:lang w:eastAsia="pl-PL"/>
        </w:rPr>
      </w:pPr>
      <w:r w:rsidRPr="000F4E87">
        <w:rPr>
          <w:rFonts w:eastAsia="Times New Roman"/>
          <w:b/>
          <w:bCs/>
          <w:sz w:val="24"/>
          <w:lang w:eastAsia="pl-PL"/>
        </w:rPr>
        <w:t>Otwarcie sesji, stwierdzenie kworum, powołanie protokolanta.</w:t>
      </w:r>
    </w:p>
    <w:p w14:paraId="71747082" w14:textId="77777777" w:rsidR="001071B6" w:rsidRPr="009B5958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B0D121B" w14:textId="3339D0D8" w:rsidR="00DC6723" w:rsidRDefault="00DC6723" w:rsidP="00B25B35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9B5958">
        <w:rPr>
          <w:rFonts w:ascii="Arial" w:hAnsi="Arial" w:cs="Arial"/>
          <w:szCs w:val="22"/>
        </w:rPr>
        <w:t xml:space="preserve">Przewodniczący Rady Osiedla, Maciej Mączyński, powitał członków Rady Osiedla oraz stwierdził, że w sesji bierze udział </w:t>
      </w:r>
      <w:r w:rsidR="009E47ED">
        <w:rPr>
          <w:rFonts w:ascii="Arial" w:hAnsi="Arial" w:cs="Arial"/>
          <w:szCs w:val="22"/>
        </w:rPr>
        <w:t>7</w:t>
      </w:r>
      <w:r w:rsidRPr="009B5958">
        <w:rPr>
          <w:rFonts w:ascii="Arial" w:hAnsi="Arial" w:cs="Arial"/>
          <w:szCs w:val="22"/>
        </w:rPr>
        <w:t xml:space="preserve"> członków Rady Osiedla</w:t>
      </w:r>
      <w:r w:rsidR="005D06D6">
        <w:rPr>
          <w:rFonts w:ascii="Arial" w:hAnsi="Arial" w:cs="Arial"/>
          <w:szCs w:val="22"/>
        </w:rPr>
        <w:t xml:space="preserve"> i </w:t>
      </w:r>
      <w:r w:rsidR="009E47ED">
        <w:rPr>
          <w:rFonts w:ascii="Arial" w:hAnsi="Arial" w:cs="Arial"/>
          <w:szCs w:val="22"/>
        </w:rPr>
        <w:t>nie ma</w:t>
      </w:r>
      <w:r w:rsidR="00CF6ACC">
        <w:rPr>
          <w:rFonts w:ascii="Arial" w:hAnsi="Arial" w:cs="Arial"/>
          <w:szCs w:val="22"/>
        </w:rPr>
        <w:t xml:space="preserve"> </w:t>
      </w:r>
      <w:r w:rsidR="009E47ED">
        <w:rPr>
          <w:rFonts w:ascii="Arial" w:hAnsi="Arial" w:cs="Arial"/>
          <w:szCs w:val="22"/>
        </w:rPr>
        <w:t xml:space="preserve">wymaganego </w:t>
      </w:r>
      <w:r w:rsidR="00614606">
        <w:rPr>
          <w:rFonts w:ascii="Arial" w:hAnsi="Arial" w:cs="Arial"/>
          <w:szCs w:val="22"/>
        </w:rPr>
        <w:t>kworum</w:t>
      </w:r>
      <w:r w:rsidR="008C7A9D">
        <w:rPr>
          <w:rFonts w:ascii="Arial" w:hAnsi="Arial" w:cs="Arial"/>
          <w:szCs w:val="22"/>
        </w:rPr>
        <w:t>.</w:t>
      </w:r>
    </w:p>
    <w:p w14:paraId="2E8B8A1B" w14:textId="77777777" w:rsidR="00B12C1B" w:rsidRPr="009B5958" w:rsidRDefault="00B12C1B" w:rsidP="00B25B35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</w:p>
    <w:p w14:paraId="76D272D4" w14:textId="20E3CA43" w:rsidR="008C7A9D" w:rsidRDefault="002D029B" w:rsidP="00B25B35">
      <w:pPr>
        <w:spacing w:after="0" w:line="240" w:lineRule="auto"/>
        <w:jc w:val="both"/>
        <w:rPr>
          <w:rFonts w:ascii="Arial" w:hAnsi="Arial" w:cs="Arial"/>
          <w:sz w:val="24"/>
        </w:rPr>
      </w:pPr>
      <w:r w:rsidRPr="002D029B">
        <w:rPr>
          <w:rFonts w:ascii="Arial" w:hAnsi="Arial" w:cs="Arial"/>
          <w:sz w:val="24"/>
        </w:rPr>
        <w:t>Na protokolanta powołał Ludwikę Maćkowiak – pracownika Oddziału Obsługi – Południe Wydziału WJPM,</w:t>
      </w:r>
      <w:r>
        <w:rPr>
          <w:rFonts w:ascii="Arial" w:hAnsi="Arial" w:cs="Arial"/>
          <w:sz w:val="24"/>
        </w:rPr>
        <w:t xml:space="preserve"> </w:t>
      </w:r>
      <w:r w:rsidR="00B12C1B" w:rsidRPr="00B12C1B">
        <w:rPr>
          <w:rFonts w:ascii="Arial" w:hAnsi="Arial" w:cs="Arial"/>
          <w:sz w:val="24"/>
        </w:rPr>
        <w:t>a następnie przedstawił proponowany porządek obrad sesji.</w:t>
      </w:r>
    </w:p>
    <w:p w14:paraId="028C34B1" w14:textId="4C0DBC3E" w:rsidR="00D47FAD" w:rsidRDefault="00D47FAD" w:rsidP="00B25B3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5FB8531" w14:textId="45AC7965" w:rsidR="009E47ED" w:rsidRDefault="009E47ED" w:rsidP="00B25B35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23DC0">
        <w:rPr>
          <w:rFonts w:ascii="Arial" w:hAnsi="Arial" w:cs="Arial"/>
          <w:b/>
          <w:sz w:val="24"/>
        </w:rPr>
        <w:t xml:space="preserve">Na sesję przybyli radni Barbara Glapka, Monika Gryska-Łączniak, </w:t>
      </w:r>
      <w:r w:rsidR="00823DC0" w:rsidRPr="00823DC0">
        <w:rPr>
          <w:rFonts w:ascii="Arial" w:hAnsi="Arial" w:cs="Arial"/>
          <w:b/>
          <w:sz w:val="24"/>
        </w:rPr>
        <w:t xml:space="preserve">Agnieszka Mikulicz, Piotr Wiśniewski oraz Daria Zając. W sesji bierze udział 12 radnych. </w:t>
      </w:r>
    </w:p>
    <w:p w14:paraId="04B9EAA4" w14:textId="2A610BC5" w:rsidR="00823DC0" w:rsidRDefault="00823DC0" w:rsidP="00B25B35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0D6140" w14:textId="410F41F6" w:rsidR="00E81614" w:rsidRDefault="00E81614" w:rsidP="00B25B3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81614">
        <w:rPr>
          <w:rFonts w:ascii="Arial" w:hAnsi="Arial" w:cs="Arial"/>
          <w:sz w:val="24"/>
        </w:rPr>
        <w:t xml:space="preserve">Przewodniczący Rady Osiedla stwierdził wymagane kworum do podejmowania uchwał. </w:t>
      </w:r>
    </w:p>
    <w:p w14:paraId="01625D5A" w14:textId="77777777" w:rsidR="00E81614" w:rsidRPr="00E81614" w:rsidRDefault="00E81614" w:rsidP="00B25B3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B0B4A04" w14:textId="6E4B7F4D" w:rsidR="00DD3CC1" w:rsidRDefault="00DD3CC1" w:rsidP="00B25B3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wodniczący Zarządu Osiedla, Damian Kubiak, zgłosił wniosek o zmianę porządku obrad poprzez wprowadzenie 3 punktów:</w:t>
      </w:r>
    </w:p>
    <w:p w14:paraId="615FA202" w14:textId="77777777" w:rsidR="005C11E5" w:rsidRDefault="005C11E5" w:rsidP="00B25B3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C109C65" w14:textId="04BD40DE" w:rsidR="005C11E5" w:rsidRDefault="005B1B26" w:rsidP="00B25B3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A. </w:t>
      </w:r>
      <w:r w:rsidR="002D2779">
        <w:rPr>
          <w:rFonts w:ascii="Arial" w:hAnsi="Arial" w:cs="Arial"/>
          <w:sz w:val="24"/>
        </w:rPr>
        <w:t xml:space="preserve">  </w:t>
      </w:r>
      <w:r w:rsidR="00EB3B6A">
        <w:rPr>
          <w:rFonts w:ascii="Arial" w:hAnsi="Arial" w:cs="Arial"/>
          <w:sz w:val="24"/>
        </w:rPr>
        <w:t xml:space="preserve">Projekt uchwały w sprawie </w:t>
      </w:r>
      <w:r w:rsidR="00EB3B6A" w:rsidRPr="00EB3B6A">
        <w:rPr>
          <w:rFonts w:ascii="Arial" w:hAnsi="Arial" w:cs="Arial"/>
          <w:sz w:val="24"/>
        </w:rPr>
        <w:t>przyjęcia Regulaminu Rady Osiedla</w:t>
      </w:r>
      <w:r w:rsidR="00EB3B6A">
        <w:rPr>
          <w:rFonts w:ascii="Arial" w:hAnsi="Arial" w:cs="Arial"/>
          <w:sz w:val="24"/>
        </w:rPr>
        <w:t>.</w:t>
      </w:r>
    </w:p>
    <w:p w14:paraId="0C0D09A2" w14:textId="77777777" w:rsidR="005C11E5" w:rsidRDefault="005C11E5" w:rsidP="00B25B3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95B4AD9" w14:textId="1ADDADB4" w:rsidR="00EE3079" w:rsidRDefault="002D2779" w:rsidP="00B25B3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B. </w:t>
      </w:r>
      <w:r w:rsidR="005B1B26">
        <w:rPr>
          <w:rFonts w:ascii="Arial" w:hAnsi="Arial" w:cs="Arial"/>
          <w:sz w:val="24"/>
        </w:rPr>
        <w:t xml:space="preserve">Projekt uchwały w sprawie </w:t>
      </w:r>
      <w:r w:rsidR="005B1B26" w:rsidRPr="005B1B26">
        <w:rPr>
          <w:rFonts w:ascii="Arial" w:hAnsi="Arial" w:cs="Arial"/>
          <w:sz w:val="24"/>
        </w:rPr>
        <w:t>wniosku do Wydziału Wspierania Jednostek Pomocn</w:t>
      </w:r>
      <w:r w:rsidR="005B1B26">
        <w:rPr>
          <w:rFonts w:ascii="Arial" w:hAnsi="Arial" w:cs="Arial"/>
          <w:sz w:val="24"/>
        </w:rPr>
        <w:t xml:space="preserve">iczych Miasta </w:t>
      </w:r>
      <w:r w:rsidR="005B1B26" w:rsidRPr="005B1B26">
        <w:rPr>
          <w:rFonts w:ascii="Arial" w:hAnsi="Arial" w:cs="Arial"/>
          <w:sz w:val="24"/>
        </w:rPr>
        <w:t>o dokonanie zmian w planach finansowych na 2022 rok.</w:t>
      </w:r>
    </w:p>
    <w:p w14:paraId="43D5708C" w14:textId="77777777" w:rsidR="005C11E5" w:rsidRDefault="005C11E5" w:rsidP="00B25B3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85BB9EE" w14:textId="7D46C27C" w:rsidR="005B1B26" w:rsidRDefault="005B1B26" w:rsidP="00B25B3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3DC0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. </w:t>
      </w:r>
      <w:r w:rsidR="002D2779">
        <w:rPr>
          <w:rFonts w:ascii="Arial" w:hAnsi="Arial" w:cs="Arial"/>
          <w:sz w:val="24"/>
        </w:rPr>
        <w:t xml:space="preserve">  </w:t>
      </w:r>
      <w:r w:rsidR="00EB3B6A" w:rsidRPr="00EB3B6A">
        <w:rPr>
          <w:rFonts w:ascii="Arial" w:hAnsi="Arial" w:cs="Arial"/>
          <w:sz w:val="24"/>
        </w:rPr>
        <w:t>Projekt uchwały w sprawie zaopiniowania dokumentacji projektowej dla „Budowy chodnika w ul. Lawendowej na odcinku od skrzyżowania z ul. Szarotkową do skrzyżowania z ul. Floksową.</w:t>
      </w:r>
    </w:p>
    <w:p w14:paraId="3F3B23B2" w14:textId="5AD53FC0" w:rsidR="005B1B26" w:rsidRDefault="005B1B26" w:rsidP="00B25B3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EEB20D0" w14:textId="63A679F0" w:rsidR="005B5AC5" w:rsidRPr="005B5AC5" w:rsidRDefault="005B5AC5" w:rsidP="005B5A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bookmarkStart w:id="0" w:name="_Hlk96082034"/>
      <w:r w:rsidRPr="005B5AC5">
        <w:rPr>
          <w:rFonts w:ascii="Arial" w:eastAsia="Times New Roman" w:hAnsi="Arial" w:cs="Arial"/>
          <w:sz w:val="24"/>
          <w:szCs w:val="20"/>
          <w:lang w:eastAsia="ar-SA"/>
        </w:rPr>
        <w:t xml:space="preserve">W wyniku głosowania: </w:t>
      </w:r>
      <w:r w:rsidRPr="005B5AC5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za – 12, </w:t>
      </w:r>
      <w:r w:rsidR="00823DC0">
        <w:rPr>
          <w:rFonts w:ascii="Arial" w:eastAsia="Times New Roman" w:hAnsi="Arial" w:cs="Arial"/>
          <w:b/>
          <w:sz w:val="24"/>
          <w:szCs w:val="20"/>
          <w:lang w:eastAsia="ar-SA"/>
        </w:rPr>
        <w:t>p</w:t>
      </w:r>
      <w:r w:rsidRPr="005B5AC5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rzeciw – 0, </w:t>
      </w:r>
      <w:r w:rsidR="00823DC0">
        <w:rPr>
          <w:rFonts w:ascii="Arial" w:eastAsia="Times New Roman" w:hAnsi="Arial" w:cs="Arial"/>
          <w:b/>
          <w:sz w:val="24"/>
          <w:szCs w:val="20"/>
          <w:lang w:eastAsia="ar-SA"/>
        </w:rPr>
        <w:t>w</w:t>
      </w:r>
      <w:r w:rsidRPr="005B5AC5">
        <w:rPr>
          <w:rFonts w:ascii="Arial" w:eastAsia="Times New Roman" w:hAnsi="Arial" w:cs="Arial"/>
          <w:b/>
          <w:sz w:val="24"/>
          <w:szCs w:val="20"/>
          <w:lang w:eastAsia="ar-SA"/>
        </w:rPr>
        <w:t>strzymało się – 0</w:t>
      </w:r>
      <w:r w:rsidRPr="005B5AC5">
        <w:rPr>
          <w:rFonts w:ascii="Arial" w:eastAsia="Times New Roman" w:hAnsi="Arial" w:cs="Arial"/>
          <w:sz w:val="24"/>
          <w:szCs w:val="20"/>
          <w:lang w:eastAsia="ar-SA"/>
        </w:rPr>
        <w:t>, wprowadzono zmian</w:t>
      </w:r>
      <w:r w:rsidR="005973E7">
        <w:rPr>
          <w:rFonts w:ascii="Arial" w:eastAsia="Times New Roman" w:hAnsi="Arial" w:cs="Arial"/>
          <w:sz w:val="24"/>
          <w:szCs w:val="20"/>
          <w:lang w:eastAsia="ar-SA"/>
        </w:rPr>
        <w:t>ę</w:t>
      </w:r>
      <w:r w:rsidRPr="005B5AC5">
        <w:rPr>
          <w:rFonts w:ascii="Arial" w:eastAsia="Times New Roman" w:hAnsi="Arial" w:cs="Arial"/>
          <w:sz w:val="24"/>
          <w:szCs w:val="20"/>
          <w:lang w:eastAsia="ar-SA"/>
        </w:rPr>
        <w:t xml:space="preserve"> do porządku obrad.</w:t>
      </w:r>
    </w:p>
    <w:bookmarkEnd w:id="0"/>
    <w:p w14:paraId="4EFAD26E" w14:textId="77777777" w:rsidR="00DD3CC1" w:rsidRPr="008C7A9D" w:rsidRDefault="00DD3CC1" w:rsidP="00B25B3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0CC96EF" w14:textId="3CCF3F4F" w:rsidR="00B9525E" w:rsidRPr="00B9525E" w:rsidRDefault="001071B6" w:rsidP="00B25B35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  <w:sz w:val="24"/>
          <w:lang w:eastAsia="pl-PL"/>
        </w:rPr>
      </w:pPr>
      <w:r w:rsidRPr="000F4E87">
        <w:rPr>
          <w:rFonts w:eastAsia="Times New Roman"/>
          <w:b/>
          <w:bCs/>
          <w:sz w:val="24"/>
          <w:lang w:eastAsia="pl-PL"/>
        </w:rPr>
        <w:t xml:space="preserve">Oświadczenia i komunikaty. </w:t>
      </w:r>
    </w:p>
    <w:p w14:paraId="199E29DE" w14:textId="77777777" w:rsidR="001071B6" w:rsidRPr="009B5958" w:rsidRDefault="001071B6" w:rsidP="00B25B3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lang w:eastAsia="pl-PL"/>
        </w:rPr>
      </w:pPr>
    </w:p>
    <w:p w14:paraId="281B5E3C" w14:textId="2ED90E11" w:rsidR="009E0A0A" w:rsidRDefault="000B03FB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Ni</w:t>
      </w:r>
      <w:r w:rsidR="006343CD">
        <w:rPr>
          <w:rFonts w:ascii="Arial" w:eastAsia="Times New Roman" w:hAnsi="Arial" w:cs="Arial"/>
          <w:sz w:val="24"/>
          <w:lang w:eastAsia="pl-PL"/>
        </w:rPr>
        <w:t>e</w:t>
      </w:r>
      <w:r>
        <w:rPr>
          <w:rFonts w:ascii="Arial" w:eastAsia="Times New Roman" w:hAnsi="Arial" w:cs="Arial"/>
          <w:sz w:val="24"/>
          <w:lang w:eastAsia="pl-PL"/>
        </w:rPr>
        <w:t xml:space="preserve"> zgłoszono komunikatów i oświadczeń.</w:t>
      </w:r>
    </w:p>
    <w:p w14:paraId="461645A6" w14:textId="77777777" w:rsidR="001071B6" w:rsidRPr="009B5958" w:rsidRDefault="001071B6" w:rsidP="00B25B3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lang w:eastAsia="pl-PL"/>
        </w:rPr>
      </w:pPr>
    </w:p>
    <w:p w14:paraId="5F7ADC73" w14:textId="5BDDD1B2" w:rsidR="00C03971" w:rsidRPr="00B9525E" w:rsidRDefault="00C03971" w:rsidP="00B25B35">
      <w:pPr>
        <w:pStyle w:val="Akapitzlist"/>
        <w:numPr>
          <w:ilvl w:val="0"/>
          <w:numId w:val="18"/>
        </w:numPr>
        <w:jc w:val="both"/>
        <w:rPr>
          <w:b/>
          <w:sz w:val="24"/>
        </w:rPr>
      </w:pPr>
      <w:r w:rsidRPr="00B9525E">
        <w:rPr>
          <w:b/>
          <w:sz w:val="24"/>
        </w:rPr>
        <w:t>Sprawozdanie z prac Zarządu Osiedla między sesjami.</w:t>
      </w:r>
    </w:p>
    <w:p w14:paraId="07681E3E" w14:textId="77777777" w:rsidR="001071B6" w:rsidRPr="009B5958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5275A168" w14:textId="6560593A" w:rsidR="00AF2C85" w:rsidRDefault="00823DC0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Przewodniczący Zarządu Osiedla poinformował, że w dniu 5 lipca br. o godz. 9:30 odbędzie się spotkanie z I Zastępcą Prezydenta Miasta Poznania, Mariuszem Wiśniewskim. Poprosił o przygotowanie zagadnień, które radni chcieliby poruszyć na spotkaniu.</w:t>
      </w:r>
      <w:r w:rsidR="003B1971">
        <w:rPr>
          <w:rFonts w:ascii="Arial" w:eastAsia="Times New Roman" w:hAnsi="Arial" w:cs="Arial"/>
          <w:sz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lang w:eastAsia="pl-PL"/>
        </w:rPr>
        <w:t xml:space="preserve">Przewodniczący Zarządu Osiedla </w:t>
      </w:r>
      <w:r w:rsidR="00E81614">
        <w:rPr>
          <w:rFonts w:ascii="Arial" w:eastAsia="Times New Roman" w:hAnsi="Arial" w:cs="Arial"/>
          <w:sz w:val="24"/>
          <w:lang w:eastAsia="pl-PL"/>
        </w:rPr>
        <w:t xml:space="preserve">wskazał, że </w:t>
      </w:r>
      <w:r>
        <w:rPr>
          <w:rFonts w:ascii="Arial" w:eastAsia="Times New Roman" w:hAnsi="Arial" w:cs="Arial"/>
          <w:sz w:val="24"/>
          <w:lang w:eastAsia="pl-PL"/>
        </w:rPr>
        <w:t xml:space="preserve">kontaktował się z Zarządem </w:t>
      </w:r>
      <w:r>
        <w:rPr>
          <w:rFonts w:ascii="Arial" w:eastAsia="Times New Roman" w:hAnsi="Arial" w:cs="Arial"/>
          <w:sz w:val="24"/>
          <w:lang w:eastAsia="pl-PL"/>
        </w:rPr>
        <w:lastRenderedPageBreak/>
        <w:t>Dróg Miejskich ws. możliwości utwardzenia dróg na Osiedlu przy wykorzystaniu płyt ażurowych i poprosił</w:t>
      </w:r>
      <w:r w:rsidR="00E81614">
        <w:rPr>
          <w:rFonts w:ascii="Arial" w:eastAsia="Times New Roman" w:hAnsi="Arial" w:cs="Arial"/>
          <w:sz w:val="24"/>
          <w:lang w:eastAsia="pl-PL"/>
        </w:rPr>
        <w:t xml:space="preserve"> radnych</w:t>
      </w:r>
      <w:r>
        <w:rPr>
          <w:rFonts w:ascii="Arial" w:eastAsia="Times New Roman" w:hAnsi="Arial" w:cs="Arial"/>
          <w:sz w:val="24"/>
          <w:lang w:eastAsia="pl-PL"/>
        </w:rPr>
        <w:t xml:space="preserve"> o propozycje </w:t>
      </w:r>
      <w:r w:rsidR="00AF2C85">
        <w:rPr>
          <w:rFonts w:ascii="Arial" w:eastAsia="Times New Roman" w:hAnsi="Arial" w:cs="Arial"/>
          <w:sz w:val="24"/>
          <w:lang w:eastAsia="pl-PL"/>
        </w:rPr>
        <w:t>ulic</w:t>
      </w:r>
      <w:r w:rsidR="00E81614">
        <w:rPr>
          <w:rFonts w:ascii="Arial" w:eastAsia="Times New Roman" w:hAnsi="Arial" w:cs="Arial"/>
          <w:sz w:val="24"/>
          <w:lang w:eastAsia="pl-PL"/>
        </w:rPr>
        <w:t xml:space="preserve"> na terenie Osiedla</w:t>
      </w:r>
      <w:r w:rsidR="00AF2C85">
        <w:rPr>
          <w:rFonts w:ascii="Arial" w:eastAsia="Times New Roman" w:hAnsi="Arial" w:cs="Arial"/>
          <w:sz w:val="24"/>
          <w:lang w:eastAsia="pl-PL"/>
        </w:rPr>
        <w:t xml:space="preserve">, które </w:t>
      </w:r>
      <w:r w:rsidR="00E81614">
        <w:rPr>
          <w:rFonts w:ascii="Arial" w:eastAsia="Times New Roman" w:hAnsi="Arial" w:cs="Arial"/>
          <w:sz w:val="24"/>
          <w:lang w:eastAsia="pl-PL"/>
        </w:rPr>
        <w:t>według nich</w:t>
      </w:r>
      <w:r w:rsidR="00AF2C85">
        <w:rPr>
          <w:rFonts w:ascii="Arial" w:eastAsia="Times New Roman" w:hAnsi="Arial" w:cs="Arial"/>
          <w:sz w:val="24"/>
          <w:lang w:eastAsia="pl-PL"/>
        </w:rPr>
        <w:t xml:space="preserve"> wymagają utwardzenia.</w:t>
      </w:r>
    </w:p>
    <w:p w14:paraId="4AA040CA" w14:textId="7B779918" w:rsidR="005D06D6" w:rsidRPr="00A03E63" w:rsidRDefault="005D06D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57EA49C0" w14:textId="3536ACDF" w:rsidR="00306942" w:rsidRDefault="00306942" w:rsidP="00B474D9">
      <w:pPr>
        <w:pStyle w:val="Akapitzlist"/>
        <w:numPr>
          <w:ilvl w:val="0"/>
          <w:numId w:val="18"/>
        </w:numPr>
        <w:tabs>
          <w:tab w:val="left" w:pos="1260"/>
        </w:tabs>
        <w:jc w:val="both"/>
        <w:rPr>
          <w:b/>
          <w:sz w:val="24"/>
        </w:rPr>
      </w:pPr>
      <w:r>
        <w:rPr>
          <w:b/>
          <w:sz w:val="24"/>
        </w:rPr>
        <w:t xml:space="preserve">Projekt uchwały w sprawie </w:t>
      </w:r>
      <w:r w:rsidR="00AF2C85">
        <w:rPr>
          <w:b/>
          <w:sz w:val="24"/>
        </w:rPr>
        <w:t>projektu planu wydatków na 2023 r.</w:t>
      </w:r>
    </w:p>
    <w:p w14:paraId="69C21F68" w14:textId="77777777" w:rsidR="00306942" w:rsidRDefault="00306942" w:rsidP="00306942">
      <w:pPr>
        <w:pStyle w:val="Akapitzlist"/>
        <w:tabs>
          <w:tab w:val="left" w:pos="1260"/>
        </w:tabs>
        <w:ind w:left="360"/>
        <w:jc w:val="both"/>
        <w:rPr>
          <w:b/>
          <w:sz w:val="24"/>
        </w:rPr>
      </w:pPr>
    </w:p>
    <w:p w14:paraId="12560800" w14:textId="49283ED1" w:rsidR="007245DE" w:rsidRDefault="002B3648" w:rsidP="00AF2C8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432F8">
        <w:rPr>
          <w:rFonts w:ascii="Arial" w:eastAsia="Times New Roman" w:hAnsi="Arial" w:cs="Arial"/>
          <w:sz w:val="24"/>
          <w:lang w:eastAsia="pl-PL"/>
        </w:rPr>
        <w:t xml:space="preserve">Przewodniczący Rady Osiedla odczytał projekt uchwały i </w:t>
      </w:r>
      <w:r w:rsidR="00AF2C85">
        <w:rPr>
          <w:rFonts w:ascii="Arial" w:eastAsia="Times New Roman" w:hAnsi="Arial" w:cs="Arial"/>
          <w:sz w:val="24"/>
          <w:lang w:eastAsia="pl-PL"/>
        </w:rPr>
        <w:t>przekazał głos Przewodniczącemu Zarządu Osiedla w celu przedstawienia projektu planu wydatków na 2023 r.</w:t>
      </w:r>
    </w:p>
    <w:p w14:paraId="27FEA6E7" w14:textId="77777777" w:rsidR="00F62237" w:rsidRDefault="00F62237" w:rsidP="00AF2C8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3808CCBA" w14:textId="7B72982E" w:rsidR="007245DE" w:rsidRDefault="007245DE" w:rsidP="00AF2C8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Przewodniczący Zarządu Osiedla oraz radna Barbara Glapka stwierdzili, że Rada Osiedla zorganizuje w 2023 r. festyn</w:t>
      </w:r>
      <w:r w:rsidR="00E81614">
        <w:rPr>
          <w:rFonts w:ascii="Arial" w:eastAsia="Times New Roman" w:hAnsi="Arial" w:cs="Arial"/>
          <w:sz w:val="24"/>
          <w:lang w:eastAsia="pl-PL"/>
        </w:rPr>
        <w:t xml:space="preserve"> osiedlowy</w:t>
      </w:r>
      <w:r>
        <w:rPr>
          <w:rFonts w:ascii="Arial" w:eastAsia="Times New Roman" w:hAnsi="Arial" w:cs="Arial"/>
          <w:sz w:val="24"/>
          <w:lang w:eastAsia="pl-PL"/>
        </w:rPr>
        <w:t>.</w:t>
      </w:r>
    </w:p>
    <w:p w14:paraId="68AF6BFB" w14:textId="77777777" w:rsidR="00EE3079" w:rsidRDefault="00EE3079" w:rsidP="00AF2C8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33AF2060" w14:textId="26522334" w:rsidR="007245DE" w:rsidRDefault="007245DE" w:rsidP="00AF2C8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 xml:space="preserve">Radna Daria Zając </w:t>
      </w:r>
      <w:r w:rsidR="00D2018B">
        <w:rPr>
          <w:rFonts w:ascii="Arial" w:eastAsia="Times New Roman" w:hAnsi="Arial" w:cs="Arial"/>
          <w:sz w:val="24"/>
          <w:lang w:eastAsia="pl-PL"/>
        </w:rPr>
        <w:t>zapytała, czy rozpoczną się prace nad</w:t>
      </w:r>
      <w:r w:rsidR="00E81614">
        <w:rPr>
          <w:rFonts w:ascii="Arial" w:eastAsia="Times New Roman" w:hAnsi="Arial" w:cs="Arial"/>
          <w:sz w:val="24"/>
          <w:lang w:eastAsia="pl-PL"/>
        </w:rPr>
        <w:t xml:space="preserve"> budową łącznika</w:t>
      </w:r>
      <w:r w:rsidR="00D2018B">
        <w:rPr>
          <w:rFonts w:ascii="Arial" w:eastAsia="Times New Roman" w:hAnsi="Arial" w:cs="Arial"/>
          <w:sz w:val="24"/>
          <w:lang w:eastAsia="pl-PL"/>
        </w:rPr>
        <w:t xml:space="preserve"> między </w:t>
      </w:r>
      <w:r w:rsidR="002D2779">
        <w:rPr>
          <w:rFonts w:ascii="Arial" w:eastAsia="Times New Roman" w:hAnsi="Arial" w:cs="Arial"/>
          <w:sz w:val="24"/>
          <w:lang w:eastAsia="pl-PL"/>
        </w:rPr>
        <w:t xml:space="preserve">                           </w:t>
      </w:r>
      <w:r w:rsidR="00D2018B">
        <w:rPr>
          <w:rFonts w:ascii="Arial" w:eastAsia="Times New Roman" w:hAnsi="Arial" w:cs="Arial"/>
          <w:sz w:val="24"/>
          <w:lang w:eastAsia="pl-PL"/>
        </w:rPr>
        <w:t>ul. Szarotkową  a sklepem Lewiatan</w:t>
      </w:r>
      <w:r w:rsidR="00E81614">
        <w:rPr>
          <w:rFonts w:ascii="Arial" w:eastAsia="Times New Roman" w:hAnsi="Arial" w:cs="Arial"/>
          <w:sz w:val="24"/>
          <w:lang w:eastAsia="pl-PL"/>
        </w:rPr>
        <w:t xml:space="preserve"> przy ul. Sasankowej. Przewodniczący </w:t>
      </w:r>
      <w:r w:rsidR="00F62237">
        <w:rPr>
          <w:rFonts w:ascii="Arial" w:eastAsia="Times New Roman" w:hAnsi="Arial" w:cs="Arial"/>
          <w:sz w:val="24"/>
          <w:lang w:eastAsia="pl-PL"/>
        </w:rPr>
        <w:t>Zarządu</w:t>
      </w:r>
      <w:r w:rsidR="00E81614">
        <w:rPr>
          <w:rFonts w:ascii="Arial" w:eastAsia="Times New Roman" w:hAnsi="Arial" w:cs="Arial"/>
          <w:sz w:val="24"/>
          <w:lang w:eastAsia="pl-PL"/>
        </w:rPr>
        <w:t xml:space="preserve"> Osiedla oznajmił, że prace rozpoczną się w </w:t>
      </w:r>
      <w:r w:rsidR="00F62237">
        <w:rPr>
          <w:rFonts w:ascii="Arial" w:eastAsia="Times New Roman" w:hAnsi="Arial" w:cs="Arial"/>
          <w:sz w:val="24"/>
          <w:lang w:eastAsia="pl-PL"/>
        </w:rPr>
        <w:t>lipcu br.</w:t>
      </w:r>
    </w:p>
    <w:p w14:paraId="0880F3E6" w14:textId="77777777" w:rsidR="00EE3079" w:rsidRDefault="00EE3079" w:rsidP="00AF2C8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280B1CA8" w14:textId="440138AF" w:rsidR="00D2018B" w:rsidRDefault="00D2018B" w:rsidP="00AF2C8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Radna Barbara Glapka zaprosiła radnych na obchody „Święta Fyrtli” w dniu 2 lipca br.</w:t>
      </w:r>
    </w:p>
    <w:p w14:paraId="1354E443" w14:textId="5836F5A3" w:rsidR="00EB3B6A" w:rsidRDefault="00EB3B6A" w:rsidP="005E7B8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26D5688" w14:textId="3AC591AB" w:rsidR="005E7B82" w:rsidRDefault="00EB3B6A" w:rsidP="005E7B82">
      <w:pPr>
        <w:spacing w:after="0" w:line="240" w:lineRule="auto"/>
        <w:jc w:val="both"/>
        <w:rPr>
          <w:rFonts w:ascii="Arial" w:hAnsi="Arial" w:cs="Arial"/>
          <w:sz w:val="24"/>
        </w:rPr>
      </w:pPr>
      <w:r w:rsidRPr="00EB3B6A">
        <w:rPr>
          <w:rFonts w:ascii="Arial" w:hAnsi="Arial" w:cs="Arial"/>
          <w:sz w:val="24"/>
        </w:rPr>
        <w:t>Następnie Przewodniczący Rady Osiedla odczytał projekt uchwały.</w:t>
      </w:r>
    </w:p>
    <w:p w14:paraId="487210DB" w14:textId="77777777" w:rsidR="00EB3B6A" w:rsidRPr="00D1456F" w:rsidRDefault="00EB3B6A" w:rsidP="005E7B8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1F58F2D" w14:textId="4E4442F0" w:rsidR="00D2018B" w:rsidRDefault="005E7B82" w:rsidP="005E7B82">
      <w:pPr>
        <w:spacing w:after="0" w:line="240" w:lineRule="auto"/>
        <w:jc w:val="both"/>
        <w:rPr>
          <w:rFonts w:ascii="Arial" w:hAnsi="Arial" w:cs="Arial"/>
          <w:sz w:val="24"/>
        </w:rPr>
      </w:pPr>
      <w:r w:rsidRPr="00D1456F">
        <w:rPr>
          <w:rFonts w:ascii="Arial" w:hAnsi="Arial" w:cs="Arial"/>
          <w:sz w:val="24"/>
        </w:rPr>
        <w:t>Nie zgłoszono uwag i przystąpiono do głosowania.</w:t>
      </w:r>
    </w:p>
    <w:p w14:paraId="2BC8DBF6" w14:textId="77777777" w:rsidR="005E7B82" w:rsidRPr="007245DE" w:rsidRDefault="005E7B82" w:rsidP="005E7B82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5287626" w14:textId="77777777" w:rsidR="003D5447" w:rsidRPr="003D5447" w:rsidRDefault="003D5447" w:rsidP="003D54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4C49411B" w14:textId="19D814B7" w:rsidR="003D5447" w:rsidRPr="003D5447" w:rsidRDefault="003D5447" w:rsidP="003D54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 w:rsidR="00D2018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2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 w:rsidR="00B474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31539694" w14:textId="77777777" w:rsidR="003D5447" w:rsidRPr="003D5447" w:rsidRDefault="003D5447" w:rsidP="003D544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6EC48993" w14:textId="6E69F195" w:rsidR="003D5447" w:rsidRDefault="003D5447" w:rsidP="003D544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V</w:t>
      </w:r>
      <w:r w:rsidR="00AF2C85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B474D9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AF2C85">
        <w:rPr>
          <w:rFonts w:ascii="Arial" w:eastAsia="Times New Roman" w:hAnsi="Arial" w:cs="Arial"/>
          <w:sz w:val="24"/>
          <w:szCs w:val="24"/>
          <w:lang w:eastAsia="ar-SA"/>
        </w:rPr>
        <w:t>80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3D533420" w14:textId="3C0393BB" w:rsidR="003D5447" w:rsidRDefault="003D5447" w:rsidP="003D544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473A2F" w14:textId="02F66692" w:rsidR="003D5447" w:rsidRDefault="003D5447" w:rsidP="00AF2C85">
      <w:pPr>
        <w:pStyle w:val="Akapitzlist"/>
        <w:numPr>
          <w:ilvl w:val="0"/>
          <w:numId w:val="18"/>
        </w:numPr>
        <w:jc w:val="both"/>
        <w:rPr>
          <w:rFonts w:eastAsia="Times New Roman"/>
          <w:b/>
          <w:sz w:val="24"/>
          <w:szCs w:val="24"/>
          <w:lang w:eastAsia="ar-SA"/>
        </w:rPr>
      </w:pPr>
      <w:r w:rsidRPr="003D5447">
        <w:rPr>
          <w:rFonts w:eastAsia="Times New Roman"/>
          <w:b/>
          <w:sz w:val="24"/>
          <w:szCs w:val="24"/>
          <w:lang w:eastAsia="ar-SA"/>
        </w:rPr>
        <w:t xml:space="preserve">Projekt uchwały w sprawie </w:t>
      </w:r>
      <w:r w:rsidR="00AF2C85" w:rsidRPr="00AF2C85">
        <w:rPr>
          <w:rFonts w:eastAsia="Times New Roman"/>
          <w:b/>
          <w:sz w:val="24"/>
          <w:szCs w:val="24"/>
          <w:lang w:eastAsia="ar-SA"/>
        </w:rPr>
        <w:t xml:space="preserve">wniosków do Prezydenta Miasta Poznania </w:t>
      </w:r>
      <w:r w:rsidR="002D2779">
        <w:rPr>
          <w:rFonts w:eastAsia="Times New Roman"/>
          <w:b/>
          <w:sz w:val="24"/>
          <w:szCs w:val="24"/>
          <w:lang w:eastAsia="ar-SA"/>
        </w:rPr>
        <w:t xml:space="preserve">                   </w:t>
      </w:r>
      <w:r w:rsidR="00AF2C85" w:rsidRPr="00AF2C85">
        <w:rPr>
          <w:rFonts w:eastAsia="Times New Roman"/>
          <w:b/>
          <w:sz w:val="24"/>
          <w:szCs w:val="24"/>
          <w:lang w:eastAsia="ar-SA"/>
        </w:rPr>
        <w:t>w sprawie potrzeb inwestycyjnych  Osiedla.</w:t>
      </w:r>
    </w:p>
    <w:p w14:paraId="6E5E5DD8" w14:textId="77777777" w:rsidR="009950FC" w:rsidRDefault="009950FC" w:rsidP="009950FC">
      <w:pPr>
        <w:pStyle w:val="Akapitzlist"/>
        <w:ind w:left="360"/>
        <w:jc w:val="both"/>
        <w:rPr>
          <w:rFonts w:eastAsia="Times New Roman"/>
          <w:b/>
          <w:sz w:val="24"/>
          <w:szCs w:val="24"/>
          <w:lang w:eastAsia="ar-SA"/>
        </w:rPr>
      </w:pPr>
    </w:p>
    <w:p w14:paraId="085F6D8D" w14:textId="4FFA6634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432F8">
        <w:rPr>
          <w:rFonts w:ascii="Arial" w:eastAsia="Times New Roman" w:hAnsi="Arial" w:cs="Arial"/>
          <w:sz w:val="24"/>
          <w:lang w:eastAsia="pl-PL"/>
        </w:rPr>
        <w:t xml:space="preserve">Przewodniczący Rady Osiedla odczytał projekt uchwały i objaśnił radnym wraz                  z Przewodniczącym Zarządu Osiedla okoliczności podjęcia uchwały. </w:t>
      </w:r>
    </w:p>
    <w:p w14:paraId="542FCAA2" w14:textId="77777777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E7D144C" w14:textId="3C1EB68D" w:rsidR="002B3648" w:rsidRDefault="002B3648" w:rsidP="002B3648">
      <w:pPr>
        <w:spacing w:after="0" w:line="240" w:lineRule="auto"/>
        <w:jc w:val="both"/>
        <w:rPr>
          <w:rFonts w:ascii="Arial" w:hAnsi="Arial" w:cs="Arial"/>
          <w:sz w:val="24"/>
        </w:rPr>
      </w:pPr>
      <w:r w:rsidRPr="00D1456F">
        <w:rPr>
          <w:rFonts w:ascii="Arial" w:hAnsi="Arial" w:cs="Arial"/>
          <w:sz w:val="24"/>
        </w:rPr>
        <w:t>Następnie Przewodniczący Rady Osiedla odczytał projekt uchwały.</w:t>
      </w:r>
    </w:p>
    <w:p w14:paraId="014E0A74" w14:textId="77777777" w:rsidR="002B3648" w:rsidRPr="00D1456F" w:rsidRDefault="002B3648" w:rsidP="002B364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F8067E6" w14:textId="29F3C5B4" w:rsidR="002B3648" w:rsidRDefault="002B3648" w:rsidP="002B3648">
      <w:pPr>
        <w:spacing w:after="0" w:line="240" w:lineRule="auto"/>
        <w:jc w:val="both"/>
        <w:rPr>
          <w:rFonts w:ascii="Arial" w:hAnsi="Arial" w:cs="Arial"/>
          <w:sz w:val="24"/>
        </w:rPr>
      </w:pPr>
      <w:r w:rsidRPr="00D1456F">
        <w:rPr>
          <w:rFonts w:ascii="Arial" w:hAnsi="Arial" w:cs="Arial"/>
          <w:sz w:val="24"/>
        </w:rPr>
        <w:t>Nie zgłoszono uwag i przystąpiono do głosowania.</w:t>
      </w:r>
    </w:p>
    <w:p w14:paraId="07F461C3" w14:textId="77777777" w:rsidR="002B3648" w:rsidRPr="00D1456F" w:rsidRDefault="002B3648" w:rsidP="002B364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316E1FC" w14:textId="77777777" w:rsidR="009950FC" w:rsidRPr="003D5447" w:rsidRDefault="009950FC" w:rsidP="009950F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6FE82C14" w14:textId="2AE6029F" w:rsidR="009950FC" w:rsidRPr="003D5447" w:rsidRDefault="009950FC" w:rsidP="009950F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 w:rsidR="005E7B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2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38EFE990" w14:textId="77777777" w:rsidR="009950FC" w:rsidRPr="003D5447" w:rsidRDefault="009950FC" w:rsidP="009950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66DFFB2C" w14:textId="63B0C318" w:rsidR="009950FC" w:rsidRDefault="009950FC" w:rsidP="009950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</w:t>
      </w:r>
      <w:r w:rsidR="005E7B82">
        <w:rPr>
          <w:rFonts w:ascii="Arial" w:eastAsia="Times New Roman" w:hAnsi="Arial" w:cs="Arial"/>
          <w:sz w:val="24"/>
          <w:szCs w:val="24"/>
          <w:lang w:eastAsia="ar-SA"/>
        </w:rPr>
        <w:t>VI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5E7B82">
        <w:rPr>
          <w:rFonts w:ascii="Arial" w:eastAsia="Times New Roman" w:hAnsi="Arial" w:cs="Arial"/>
          <w:sz w:val="24"/>
          <w:szCs w:val="24"/>
          <w:lang w:eastAsia="ar-SA"/>
        </w:rPr>
        <w:t>81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0DA7E1A8" w14:textId="23DA7890" w:rsidR="00122C5D" w:rsidRDefault="00122C5D" w:rsidP="009950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573BB1" w14:textId="1AA0554F" w:rsidR="00FB3A71" w:rsidRDefault="00FB3A71" w:rsidP="00680D0F">
      <w:pPr>
        <w:pStyle w:val="Akapitzlist"/>
        <w:numPr>
          <w:ilvl w:val="0"/>
          <w:numId w:val="18"/>
        </w:numPr>
        <w:jc w:val="both"/>
        <w:rPr>
          <w:rFonts w:eastAsia="Times New Roman"/>
          <w:b/>
          <w:sz w:val="24"/>
          <w:szCs w:val="24"/>
          <w:lang w:eastAsia="ar-SA"/>
        </w:rPr>
      </w:pPr>
      <w:r w:rsidRPr="00680D0F">
        <w:rPr>
          <w:rFonts w:eastAsia="Times New Roman"/>
          <w:b/>
          <w:sz w:val="24"/>
          <w:szCs w:val="24"/>
          <w:lang w:eastAsia="ar-SA"/>
        </w:rPr>
        <w:t xml:space="preserve">Projekt uchwały w sprawie </w:t>
      </w:r>
      <w:r w:rsidR="005E7B82" w:rsidRPr="005E7B82">
        <w:rPr>
          <w:rFonts w:eastAsia="Times New Roman"/>
          <w:b/>
          <w:sz w:val="24"/>
          <w:szCs w:val="24"/>
          <w:lang w:eastAsia="ar-SA"/>
        </w:rPr>
        <w:t>zaopiniowania projektu uchwały Rady Miasta Poznania w sprawie uchwalenia statutu Osiedla Kwiatowego.</w:t>
      </w:r>
    </w:p>
    <w:p w14:paraId="1DD7ABC8" w14:textId="77777777" w:rsidR="00680D0F" w:rsidRPr="00680D0F" w:rsidRDefault="00680D0F" w:rsidP="00680D0F">
      <w:pPr>
        <w:pStyle w:val="Akapitzlist"/>
        <w:ind w:left="360"/>
        <w:jc w:val="both"/>
        <w:rPr>
          <w:rFonts w:eastAsia="Times New Roman"/>
          <w:b/>
          <w:sz w:val="24"/>
          <w:szCs w:val="24"/>
          <w:lang w:eastAsia="ar-SA"/>
        </w:rPr>
      </w:pPr>
    </w:p>
    <w:p w14:paraId="5CBB4451" w14:textId="5242C609" w:rsidR="00FB3A71" w:rsidRDefault="00FB3A71" w:rsidP="00680D0F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Przewodniczący Rady Osiedla </w:t>
      </w:r>
      <w:r w:rsidR="00AA0D93">
        <w:rPr>
          <w:rFonts w:ascii="Arial" w:eastAsia="Times New Roman" w:hAnsi="Arial" w:cs="Arial"/>
          <w:sz w:val="24"/>
          <w:szCs w:val="24"/>
          <w:lang w:eastAsia="ar-SA"/>
        </w:rPr>
        <w:t>objaśni</w:t>
      </w:r>
      <w:r w:rsidR="005E7B82">
        <w:rPr>
          <w:rFonts w:ascii="Arial" w:eastAsia="Times New Roman" w:hAnsi="Arial" w:cs="Arial"/>
          <w:sz w:val="24"/>
          <w:szCs w:val="24"/>
          <w:lang w:eastAsia="ar-SA"/>
        </w:rPr>
        <w:t>ł</w:t>
      </w:r>
      <w:r w:rsidR="00AA0D93">
        <w:rPr>
          <w:rFonts w:ascii="Arial" w:eastAsia="Times New Roman" w:hAnsi="Arial" w:cs="Arial"/>
          <w:sz w:val="24"/>
          <w:szCs w:val="24"/>
          <w:lang w:eastAsia="ar-SA"/>
        </w:rPr>
        <w:t xml:space="preserve"> okoliczności podjęcia uchwały</w:t>
      </w:r>
      <w:r w:rsidR="00D9273C">
        <w:rPr>
          <w:rFonts w:ascii="Arial" w:eastAsia="Times New Roman" w:hAnsi="Arial" w:cs="Arial"/>
          <w:sz w:val="24"/>
          <w:szCs w:val="24"/>
          <w:lang w:eastAsia="ar-SA"/>
        </w:rPr>
        <w:t xml:space="preserve"> oraz przedstawił uwagi do Statutu</w:t>
      </w:r>
      <w:r w:rsidR="00AA0D9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4281D163" w14:textId="0BFDA30C" w:rsidR="00EE3079" w:rsidRDefault="00D9273C" w:rsidP="00680D0F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Radna Barbara Glapka stwierdziła, że osiedl</w:t>
      </w:r>
      <w:r w:rsidR="00726E17">
        <w:rPr>
          <w:rFonts w:ascii="Arial" w:eastAsia="Times New Roman" w:hAnsi="Arial" w:cs="Arial"/>
          <w:sz w:val="24"/>
          <w:szCs w:val="24"/>
          <w:lang w:eastAsia="ar-SA"/>
        </w:rPr>
        <w:t>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oraz rad</w:t>
      </w:r>
      <w:r w:rsidR="00726E17">
        <w:rPr>
          <w:rFonts w:ascii="Arial" w:eastAsia="Times New Roman" w:hAnsi="Arial" w:cs="Arial"/>
          <w:sz w:val="24"/>
          <w:szCs w:val="24"/>
          <w:lang w:eastAsia="ar-SA"/>
        </w:rPr>
        <w:t>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osiedl</w:t>
      </w:r>
      <w:r w:rsidR="00726E17">
        <w:rPr>
          <w:rFonts w:ascii="Arial" w:eastAsia="Times New Roman" w:hAnsi="Arial" w:cs="Arial"/>
          <w:sz w:val="24"/>
          <w:szCs w:val="24"/>
          <w:lang w:eastAsia="ar-SA"/>
        </w:rPr>
        <w:t>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3079">
        <w:rPr>
          <w:rFonts w:ascii="Arial" w:eastAsia="Times New Roman" w:hAnsi="Arial" w:cs="Arial"/>
          <w:sz w:val="24"/>
          <w:szCs w:val="24"/>
          <w:lang w:eastAsia="ar-SA"/>
        </w:rPr>
        <w:t>różnią się od siebie</w:t>
      </w:r>
      <w:r w:rsidR="00726E1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D2779">
        <w:rPr>
          <w:rFonts w:ascii="Arial" w:eastAsia="Times New Roman" w:hAnsi="Arial" w:cs="Arial"/>
          <w:sz w:val="24"/>
          <w:szCs w:val="24"/>
          <w:lang w:eastAsia="ar-SA"/>
        </w:rPr>
        <w:t xml:space="preserve">            </w:t>
      </w:r>
      <w:r w:rsidR="00726E17">
        <w:rPr>
          <w:rFonts w:ascii="Arial" w:eastAsia="Times New Roman" w:hAnsi="Arial" w:cs="Arial"/>
          <w:sz w:val="24"/>
          <w:szCs w:val="24"/>
          <w:lang w:eastAsia="ar-SA"/>
        </w:rPr>
        <w:t>i każdy statut powinien być indywidualnie dopasowany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BB0A6BB" w14:textId="753F6897" w:rsidR="00EE3079" w:rsidRDefault="00EE3079" w:rsidP="00680D0F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adny Szymon Gogolewski stwierdził, że przy takim wzroście inflacji trudno jest planować przyszłe działania Rady.</w:t>
      </w:r>
    </w:p>
    <w:p w14:paraId="61A40806" w14:textId="5609EB76" w:rsidR="00EE3079" w:rsidRDefault="00821C47" w:rsidP="00821C47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Przewodniczący Rady Osiedla </w:t>
      </w:r>
      <w:r w:rsidR="00EE3079">
        <w:rPr>
          <w:rFonts w:ascii="Arial" w:eastAsia="Times New Roman" w:hAnsi="Arial" w:cs="Arial"/>
          <w:sz w:val="24"/>
          <w:szCs w:val="24"/>
          <w:lang w:eastAsia="ar-SA"/>
        </w:rPr>
        <w:t xml:space="preserve">zgłosił wniosek o </w:t>
      </w:r>
      <w:r w:rsidR="00D62B0A">
        <w:rPr>
          <w:rFonts w:ascii="Arial" w:eastAsia="Times New Roman" w:hAnsi="Arial" w:cs="Arial"/>
          <w:sz w:val="24"/>
          <w:szCs w:val="24"/>
          <w:lang w:eastAsia="ar-SA"/>
        </w:rPr>
        <w:t xml:space="preserve">zmianę treści uchwały poprzez </w:t>
      </w:r>
      <w:r w:rsidR="00EE3079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negatywnie z uwagami. </w:t>
      </w:r>
    </w:p>
    <w:p w14:paraId="4065F347" w14:textId="3AEA486A" w:rsidR="00EE3079" w:rsidRDefault="00EE3079" w:rsidP="00EE30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5B5AC5">
        <w:rPr>
          <w:rFonts w:ascii="Arial" w:eastAsia="Times New Roman" w:hAnsi="Arial" w:cs="Arial"/>
          <w:sz w:val="24"/>
          <w:szCs w:val="20"/>
          <w:lang w:eastAsia="ar-SA"/>
        </w:rPr>
        <w:t xml:space="preserve">W wyniku głosowania: </w:t>
      </w:r>
      <w:r w:rsidRPr="005B5AC5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za – 12, </w:t>
      </w:r>
      <w:r>
        <w:rPr>
          <w:rFonts w:ascii="Arial" w:eastAsia="Times New Roman" w:hAnsi="Arial" w:cs="Arial"/>
          <w:b/>
          <w:sz w:val="24"/>
          <w:szCs w:val="20"/>
          <w:lang w:eastAsia="ar-SA"/>
        </w:rPr>
        <w:t>p</w:t>
      </w:r>
      <w:r w:rsidRPr="005B5AC5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rzeciw – 0, </w:t>
      </w:r>
      <w:r>
        <w:rPr>
          <w:rFonts w:ascii="Arial" w:eastAsia="Times New Roman" w:hAnsi="Arial" w:cs="Arial"/>
          <w:b/>
          <w:sz w:val="24"/>
          <w:szCs w:val="20"/>
          <w:lang w:eastAsia="ar-SA"/>
        </w:rPr>
        <w:t>w</w:t>
      </w:r>
      <w:r w:rsidRPr="005B5AC5">
        <w:rPr>
          <w:rFonts w:ascii="Arial" w:eastAsia="Times New Roman" w:hAnsi="Arial" w:cs="Arial"/>
          <w:b/>
          <w:sz w:val="24"/>
          <w:szCs w:val="20"/>
          <w:lang w:eastAsia="ar-SA"/>
        </w:rPr>
        <w:t>strzymało się – 0</w:t>
      </w:r>
      <w:r w:rsidRPr="005B5AC5">
        <w:rPr>
          <w:rFonts w:ascii="Arial" w:eastAsia="Times New Roman" w:hAnsi="Arial" w:cs="Arial"/>
          <w:sz w:val="24"/>
          <w:szCs w:val="20"/>
          <w:lang w:eastAsia="ar-SA"/>
        </w:rPr>
        <w:t xml:space="preserve">, wprowadzono zmianę </w:t>
      </w:r>
      <w:r w:rsidR="00D62B0A">
        <w:rPr>
          <w:rFonts w:ascii="Arial" w:eastAsia="Times New Roman" w:hAnsi="Arial" w:cs="Arial"/>
          <w:sz w:val="24"/>
          <w:szCs w:val="20"/>
          <w:lang w:eastAsia="ar-SA"/>
        </w:rPr>
        <w:t>w treści projektu uchwały</w:t>
      </w:r>
      <w:r w:rsidRPr="005B5AC5">
        <w:rPr>
          <w:rFonts w:ascii="Arial" w:eastAsia="Times New Roman" w:hAnsi="Arial" w:cs="Arial"/>
          <w:sz w:val="24"/>
          <w:szCs w:val="20"/>
          <w:lang w:eastAsia="ar-SA"/>
        </w:rPr>
        <w:t>.</w:t>
      </w:r>
    </w:p>
    <w:p w14:paraId="11CADFB9" w14:textId="4D121D1A" w:rsidR="00EE3079" w:rsidRDefault="00EE3079" w:rsidP="00EE30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4AF346DC" w14:textId="59131BED" w:rsidR="00D62B0A" w:rsidRDefault="00D62B0A" w:rsidP="00EE30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Następnie Przewodniczący Rady Osiedla odczytał projekt uchwały.</w:t>
      </w:r>
    </w:p>
    <w:p w14:paraId="4D234A88" w14:textId="77777777" w:rsidR="00D62B0A" w:rsidRPr="005B5AC5" w:rsidRDefault="00D62B0A" w:rsidP="00EE30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2919B3BF" w14:textId="77777777" w:rsidR="00821C47" w:rsidRDefault="00821C47" w:rsidP="00821C47">
      <w:pPr>
        <w:tabs>
          <w:tab w:val="num" w:pos="360"/>
          <w:tab w:val="left" w:pos="1260"/>
        </w:tabs>
        <w:jc w:val="both"/>
        <w:rPr>
          <w:rFonts w:ascii="Arial" w:hAnsi="Arial" w:cs="Arial"/>
          <w:sz w:val="24"/>
        </w:rPr>
      </w:pPr>
      <w:r w:rsidRPr="00306942">
        <w:rPr>
          <w:rFonts w:ascii="Arial" w:hAnsi="Arial" w:cs="Arial"/>
          <w:sz w:val="24"/>
        </w:rPr>
        <w:t>Nie zgłoszono uwag i przystąpiono do głosowania.</w:t>
      </w:r>
    </w:p>
    <w:p w14:paraId="5A116DA4" w14:textId="77777777" w:rsidR="00821C47" w:rsidRPr="003D5447" w:rsidRDefault="00821C47" w:rsidP="00821C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69A822D0" w14:textId="71F744DD" w:rsidR="00821C47" w:rsidRPr="003D5447" w:rsidRDefault="00821C47" w:rsidP="00821C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 w:rsidR="00D62B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2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724C7787" w14:textId="77777777" w:rsidR="00821C47" w:rsidRPr="003D5447" w:rsidRDefault="00821C47" w:rsidP="00821C4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6FAF08D2" w14:textId="639ECE34" w:rsidR="00AA0D93" w:rsidRDefault="00821C47" w:rsidP="00AC66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V</w:t>
      </w:r>
      <w:r w:rsidR="003C1CBB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D9273C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D9273C">
        <w:rPr>
          <w:rFonts w:ascii="Arial" w:eastAsia="Times New Roman" w:hAnsi="Arial" w:cs="Arial"/>
          <w:sz w:val="24"/>
          <w:szCs w:val="24"/>
          <w:lang w:eastAsia="ar-SA"/>
        </w:rPr>
        <w:t>82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071B1656" w14:textId="2881A808" w:rsidR="00AC66FE" w:rsidRDefault="00AC66FE" w:rsidP="00AC66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41E18C" w14:textId="5E31A6DE" w:rsidR="00D62B0A" w:rsidRDefault="00D62B0A" w:rsidP="00D62B0A">
      <w:pPr>
        <w:pStyle w:val="Akapitzlist"/>
        <w:numPr>
          <w:ilvl w:val="0"/>
          <w:numId w:val="18"/>
        </w:numPr>
        <w:jc w:val="both"/>
        <w:rPr>
          <w:rFonts w:eastAsia="Times New Roman"/>
          <w:b/>
          <w:sz w:val="24"/>
          <w:szCs w:val="24"/>
          <w:lang w:eastAsia="ar-SA"/>
        </w:rPr>
      </w:pPr>
      <w:r w:rsidRPr="00680D0F">
        <w:rPr>
          <w:rFonts w:eastAsia="Times New Roman"/>
          <w:b/>
          <w:sz w:val="24"/>
          <w:szCs w:val="24"/>
          <w:lang w:eastAsia="ar-SA"/>
        </w:rPr>
        <w:t xml:space="preserve">Projekt uchwały w sprawie </w:t>
      </w:r>
      <w:r>
        <w:rPr>
          <w:rFonts w:eastAsia="Times New Roman"/>
          <w:b/>
          <w:sz w:val="24"/>
          <w:szCs w:val="24"/>
          <w:lang w:eastAsia="ar-SA"/>
        </w:rPr>
        <w:t>diet dla członków organów Osiedla.</w:t>
      </w:r>
    </w:p>
    <w:p w14:paraId="31DB7687" w14:textId="77777777" w:rsidR="00D62B0A" w:rsidRDefault="00D62B0A" w:rsidP="00D62B0A">
      <w:pPr>
        <w:pStyle w:val="Akapitzlist"/>
        <w:ind w:left="360"/>
        <w:jc w:val="both"/>
        <w:rPr>
          <w:rFonts w:eastAsia="Times New Roman"/>
          <w:b/>
          <w:sz w:val="24"/>
          <w:szCs w:val="24"/>
          <w:lang w:eastAsia="ar-SA"/>
        </w:rPr>
      </w:pPr>
    </w:p>
    <w:p w14:paraId="602DF58A" w14:textId="14798D81" w:rsidR="00D62B0A" w:rsidRDefault="00D62B0A" w:rsidP="00D62B0A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432F8">
        <w:rPr>
          <w:rFonts w:ascii="Arial" w:eastAsia="Times New Roman" w:hAnsi="Arial" w:cs="Arial"/>
          <w:sz w:val="24"/>
          <w:lang w:eastAsia="pl-PL"/>
        </w:rPr>
        <w:t xml:space="preserve">Przewodniczący Rady Osiedla odczytał projekt uchwały i </w:t>
      </w:r>
      <w:r w:rsidR="005C11E5">
        <w:rPr>
          <w:rFonts w:ascii="Arial" w:eastAsia="Times New Roman" w:hAnsi="Arial" w:cs="Arial"/>
          <w:sz w:val="24"/>
          <w:lang w:eastAsia="pl-PL"/>
        </w:rPr>
        <w:t xml:space="preserve">przekazał głos </w:t>
      </w:r>
      <w:r w:rsidRPr="009432F8">
        <w:rPr>
          <w:rFonts w:ascii="Arial" w:eastAsia="Times New Roman" w:hAnsi="Arial" w:cs="Arial"/>
          <w:sz w:val="24"/>
          <w:lang w:eastAsia="pl-PL"/>
        </w:rPr>
        <w:t xml:space="preserve"> Przewodnicząc</w:t>
      </w:r>
      <w:r w:rsidR="005C11E5">
        <w:rPr>
          <w:rFonts w:ascii="Arial" w:eastAsia="Times New Roman" w:hAnsi="Arial" w:cs="Arial"/>
          <w:sz w:val="24"/>
          <w:lang w:eastAsia="pl-PL"/>
        </w:rPr>
        <w:t xml:space="preserve">emu Zarządu Osiedla, aby wyjaśnił </w:t>
      </w:r>
      <w:r w:rsidRPr="009432F8">
        <w:rPr>
          <w:rFonts w:ascii="Arial" w:eastAsia="Times New Roman" w:hAnsi="Arial" w:cs="Arial"/>
          <w:sz w:val="24"/>
          <w:lang w:eastAsia="pl-PL"/>
        </w:rPr>
        <w:t xml:space="preserve">okoliczności podjęcia uchwały. </w:t>
      </w:r>
      <w:r w:rsidR="005C11E5">
        <w:rPr>
          <w:rFonts w:ascii="Arial" w:eastAsia="Times New Roman" w:hAnsi="Arial" w:cs="Arial"/>
          <w:sz w:val="24"/>
          <w:lang w:eastAsia="pl-PL"/>
        </w:rPr>
        <w:t xml:space="preserve">Oznajmił, że środki rozdysponowane na diety zostaną przekazane na organizację wydarzeń na Osiedlu. </w:t>
      </w:r>
    </w:p>
    <w:p w14:paraId="77FFAE95" w14:textId="26D96F5C" w:rsidR="00D62B0A" w:rsidRDefault="00D62B0A" w:rsidP="00D62B0A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7E91DF2E" w14:textId="583A8DCE" w:rsidR="00D62B0A" w:rsidRDefault="00D62B0A" w:rsidP="00D62B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D62B0A">
        <w:rPr>
          <w:rFonts w:ascii="Arial" w:eastAsia="Times New Roman" w:hAnsi="Arial" w:cs="Arial"/>
          <w:b/>
          <w:sz w:val="24"/>
          <w:lang w:eastAsia="pl-PL"/>
        </w:rPr>
        <w:t xml:space="preserve">Radna Monika Gryska-Łączniak opuściła sesję. W </w:t>
      </w:r>
      <w:r w:rsidR="00F62237">
        <w:rPr>
          <w:rFonts w:ascii="Arial" w:eastAsia="Times New Roman" w:hAnsi="Arial" w:cs="Arial"/>
          <w:b/>
          <w:sz w:val="24"/>
          <w:lang w:eastAsia="pl-PL"/>
        </w:rPr>
        <w:t>sesji</w:t>
      </w:r>
      <w:r w:rsidRPr="00D62B0A">
        <w:rPr>
          <w:rFonts w:ascii="Arial" w:eastAsia="Times New Roman" w:hAnsi="Arial" w:cs="Arial"/>
          <w:b/>
          <w:sz w:val="24"/>
          <w:lang w:eastAsia="pl-PL"/>
        </w:rPr>
        <w:t xml:space="preserve"> bierze udział 11 radnych.</w:t>
      </w:r>
    </w:p>
    <w:p w14:paraId="13018231" w14:textId="77777777" w:rsidR="00D62B0A" w:rsidRPr="00D62B0A" w:rsidRDefault="00D62B0A" w:rsidP="00D62B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5852B273" w14:textId="77777777" w:rsidR="00D62B0A" w:rsidRDefault="00D62B0A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Następnie Przewodniczący Rady Osiedla odczytał projekt uchwały.</w:t>
      </w:r>
    </w:p>
    <w:p w14:paraId="7794C622" w14:textId="77777777" w:rsidR="00D62B0A" w:rsidRPr="005B5AC5" w:rsidRDefault="00D62B0A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2181F6D2" w14:textId="77777777" w:rsidR="00D62B0A" w:rsidRDefault="00D62B0A" w:rsidP="00D62B0A">
      <w:pPr>
        <w:tabs>
          <w:tab w:val="num" w:pos="360"/>
          <w:tab w:val="left" w:pos="1260"/>
        </w:tabs>
        <w:jc w:val="both"/>
        <w:rPr>
          <w:rFonts w:ascii="Arial" w:hAnsi="Arial" w:cs="Arial"/>
          <w:sz w:val="24"/>
        </w:rPr>
      </w:pPr>
      <w:r w:rsidRPr="00306942">
        <w:rPr>
          <w:rFonts w:ascii="Arial" w:hAnsi="Arial" w:cs="Arial"/>
          <w:sz w:val="24"/>
        </w:rPr>
        <w:t>Nie zgłoszono uwag i przystąpiono do głosowania.</w:t>
      </w:r>
    </w:p>
    <w:p w14:paraId="11E6A27F" w14:textId="77777777" w:rsidR="00D62B0A" w:rsidRPr="003D5447" w:rsidRDefault="00D62B0A" w:rsidP="00D62B0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57F48B32" w14:textId="5B67A735" w:rsidR="00D62B0A" w:rsidRDefault="00D62B0A" w:rsidP="00D62B0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32868ED2" w14:textId="77777777" w:rsidR="00D62B0A" w:rsidRPr="003D5447" w:rsidRDefault="00D62B0A" w:rsidP="00D62B0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0BADAC6" w14:textId="46726BB1" w:rsidR="00D62B0A" w:rsidRDefault="00D62B0A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V</w:t>
      </w:r>
      <w:r>
        <w:rPr>
          <w:rFonts w:ascii="Arial" w:eastAsia="Times New Roman" w:hAnsi="Arial" w:cs="Arial"/>
          <w:sz w:val="24"/>
          <w:szCs w:val="24"/>
          <w:lang w:eastAsia="ar-SA"/>
        </w:rPr>
        <w:t>I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</w:t>
      </w:r>
      <w:r>
        <w:rPr>
          <w:rFonts w:ascii="Arial" w:eastAsia="Times New Roman" w:hAnsi="Arial" w:cs="Arial"/>
          <w:sz w:val="24"/>
          <w:szCs w:val="24"/>
          <w:lang w:eastAsia="ar-SA"/>
        </w:rPr>
        <w:t>83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2E9A48CF" w14:textId="1C2EF1AC" w:rsidR="005C11E5" w:rsidRDefault="005C11E5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FA0EAD" w14:textId="4711EFB8" w:rsidR="00E25AC3" w:rsidRDefault="00E25AC3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263CC3" w14:textId="77777777" w:rsidR="00E25AC3" w:rsidRDefault="00E25AC3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3BEC58" w14:textId="5AD94EF6" w:rsidR="00EB3B6A" w:rsidRPr="002D2779" w:rsidRDefault="002D2779" w:rsidP="002D2779">
      <w:pPr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>7A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B3B6A"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>Projekt uchwały w sprawie przyjęcia Regulaminu Rady Osiedla.</w:t>
      </w:r>
    </w:p>
    <w:p w14:paraId="54E6C5CF" w14:textId="7A446A4B" w:rsidR="00EB3B6A" w:rsidRDefault="00EB3B6A" w:rsidP="00EB3B6A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432F8">
        <w:rPr>
          <w:rFonts w:ascii="Arial" w:eastAsia="Times New Roman" w:hAnsi="Arial" w:cs="Arial"/>
          <w:sz w:val="24"/>
          <w:lang w:eastAsia="pl-PL"/>
        </w:rPr>
        <w:t xml:space="preserve">Przewodniczący Rady Osiedla odczytał projekt uchwały i </w:t>
      </w:r>
      <w:r>
        <w:rPr>
          <w:rFonts w:ascii="Arial" w:eastAsia="Times New Roman" w:hAnsi="Arial" w:cs="Arial"/>
          <w:sz w:val="24"/>
          <w:lang w:eastAsia="pl-PL"/>
        </w:rPr>
        <w:t xml:space="preserve">przekazał głos </w:t>
      </w:r>
      <w:r w:rsidRPr="009432F8">
        <w:rPr>
          <w:rFonts w:ascii="Arial" w:eastAsia="Times New Roman" w:hAnsi="Arial" w:cs="Arial"/>
          <w:sz w:val="24"/>
          <w:lang w:eastAsia="pl-PL"/>
        </w:rPr>
        <w:t xml:space="preserve"> Przewodnicząc</w:t>
      </w:r>
      <w:r>
        <w:rPr>
          <w:rFonts w:ascii="Arial" w:eastAsia="Times New Roman" w:hAnsi="Arial" w:cs="Arial"/>
          <w:sz w:val="24"/>
          <w:lang w:eastAsia="pl-PL"/>
        </w:rPr>
        <w:t xml:space="preserve">emu Zarządu Osiedla, </w:t>
      </w:r>
      <w:r w:rsidR="00535D11">
        <w:rPr>
          <w:rFonts w:ascii="Arial" w:eastAsia="Times New Roman" w:hAnsi="Arial" w:cs="Arial"/>
          <w:sz w:val="24"/>
          <w:lang w:eastAsia="pl-PL"/>
        </w:rPr>
        <w:t>który</w:t>
      </w:r>
      <w:r>
        <w:rPr>
          <w:rFonts w:ascii="Arial" w:eastAsia="Times New Roman" w:hAnsi="Arial" w:cs="Arial"/>
          <w:sz w:val="24"/>
          <w:lang w:eastAsia="pl-PL"/>
        </w:rPr>
        <w:t xml:space="preserve"> wyjaśnił </w:t>
      </w:r>
      <w:r w:rsidRPr="009432F8">
        <w:rPr>
          <w:rFonts w:ascii="Arial" w:eastAsia="Times New Roman" w:hAnsi="Arial" w:cs="Arial"/>
          <w:sz w:val="24"/>
          <w:lang w:eastAsia="pl-PL"/>
        </w:rPr>
        <w:t xml:space="preserve">okoliczności podjęcia uchwały. </w:t>
      </w:r>
    </w:p>
    <w:p w14:paraId="3118DA7E" w14:textId="77777777" w:rsidR="00EB3B6A" w:rsidRDefault="00EB3B6A" w:rsidP="00EB3B6A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6F8548C7" w14:textId="4FEAD7F0" w:rsidR="00EB3B6A" w:rsidRPr="00EB3B6A" w:rsidRDefault="00EB3B6A" w:rsidP="00EB3B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EB3B6A">
        <w:rPr>
          <w:rFonts w:ascii="Arial" w:eastAsia="Times New Roman" w:hAnsi="Arial" w:cs="Arial"/>
          <w:b/>
          <w:sz w:val="24"/>
          <w:lang w:eastAsia="pl-PL"/>
        </w:rPr>
        <w:t xml:space="preserve">Radna Monika Gryska-Łączniak przybyła na sesję. W </w:t>
      </w:r>
      <w:r w:rsidR="00535D11">
        <w:rPr>
          <w:rFonts w:ascii="Arial" w:eastAsia="Times New Roman" w:hAnsi="Arial" w:cs="Arial"/>
          <w:b/>
          <w:sz w:val="24"/>
          <w:lang w:eastAsia="pl-PL"/>
        </w:rPr>
        <w:t>sesji</w:t>
      </w:r>
      <w:r w:rsidRPr="00EB3B6A">
        <w:rPr>
          <w:rFonts w:ascii="Arial" w:eastAsia="Times New Roman" w:hAnsi="Arial" w:cs="Arial"/>
          <w:b/>
          <w:sz w:val="24"/>
          <w:lang w:eastAsia="pl-PL"/>
        </w:rPr>
        <w:t xml:space="preserve"> bierze udział 12 radnych.</w:t>
      </w:r>
    </w:p>
    <w:p w14:paraId="06D5D0A6" w14:textId="0F3BB099" w:rsidR="00EB3B6A" w:rsidRPr="00D62B0A" w:rsidRDefault="00EB3B6A" w:rsidP="00EB3B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53B215B1" w14:textId="77777777" w:rsidR="00EB3B6A" w:rsidRDefault="00EB3B6A" w:rsidP="00EB3B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lastRenderedPageBreak/>
        <w:t>Następnie Przewodniczący Rady Osiedla odczytał projekt uchwały.</w:t>
      </w:r>
    </w:p>
    <w:p w14:paraId="71F719A3" w14:textId="77777777" w:rsidR="00EB3B6A" w:rsidRPr="005B5AC5" w:rsidRDefault="00EB3B6A" w:rsidP="00EB3B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2F9F8976" w14:textId="77777777" w:rsidR="00EB3B6A" w:rsidRDefault="00EB3B6A" w:rsidP="00EB3B6A">
      <w:pPr>
        <w:tabs>
          <w:tab w:val="num" w:pos="360"/>
          <w:tab w:val="left" w:pos="1260"/>
        </w:tabs>
        <w:jc w:val="both"/>
        <w:rPr>
          <w:rFonts w:ascii="Arial" w:hAnsi="Arial" w:cs="Arial"/>
          <w:sz w:val="24"/>
        </w:rPr>
      </w:pPr>
      <w:r w:rsidRPr="00306942">
        <w:rPr>
          <w:rFonts w:ascii="Arial" w:hAnsi="Arial" w:cs="Arial"/>
          <w:sz w:val="24"/>
        </w:rPr>
        <w:t>Nie zgłoszono uwag i przystąpiono do głosowania.</w:t>
      </w:r>
    </w:p>
    <w:p w14:paraId="16694877" w14:textId="77777777" w:rsidR="00EB3B6A" w:rsidRPr="003D5447" w:rsidRDefault="00EB3B6A" w:rsidP="00EB3B6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600DB37A" w14:textId="0675E8DA" w:rsidR="00EB3B6A" w:rsidRDefault="00EB3B6A" w:rsidP="00EB3B6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2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08AB3CA5" w14:textId="77777777" w:rsidR="00EB3B6A" w:rsidRPr="003D5447" w:rsidRDefault="00EB3B6A" w:rsidP="00EB3B6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C4239F1" w14:textId="75A9EEC0" w:rsidR="00EB3B6A" w:rsidRDefault="00EB3B6A" w:rsidP="00EB3B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V</w:t>
      </w:r>
      <w:r>
        <w:rPr>
          <w:rFonts w:ascii="Arial" w:eastAsia="Times New Roman" w:hAnsi="Arial" w:cs="Arial"/>
          <w:sz w:val="24"/>
          <w:szCs w:val="24"/>
          <w:lang w:eastAsia="ar-SA"/>
        </w:rPr>
        <w:t>I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</w:t>
      </w:r>
      <w:r>
        <w:rPr>
          <w:rFonts w:ascii="Arial" w:eastAsia="Times New Roman" w:hAnsi="Arial" w:cs="Arial"/>
          <w:sz w:val="24"/>
          <w:szCs w:val="24"/>
          <w:lang w:eastAsia="ar-SA"/>
        </w:rPr>
        <w:t>83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133936DC" w14:textId="77777777" w:rsidR="00EC1706" w:rsidRDefault="00EC1706" w:rsidP="00EB3B6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F3AC80" w14:textId="46B233CE" w:rsidR="00EC1706" w:rsidRPr="002D2779" w:rsidRDefault="006D1BDC" w:rsidP="006D1BDC">
      <w:pPr>
        <w:tabs>
          <w:tab w:val="left" w:pos="567"/>
        </w:tabs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B.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EC1706"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ojekt uchwały w sprawie wniosku do Wydziału Wspierania Jednostek                           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EC1706"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omocniczych Miasta o dokonanie zmian w planach finansowych na 2022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EC1706"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>rok.</w:t>
      </w:r>
    </w:p>
    <w:p w14:paraId="302D8829" w14:textId="09016B3B" w:rsidR="00EC1706" w:rsidRDefault="00EC1706" w:rsidP="00EC170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1706">
        <w:rPr>
          <w:rFonts w:ascii="Arial" w:eastAsia="Times New Roman" w:hAnsi="Arial" w:cs="Arial"/>
          <w:sz w:val="24"/>
          <w:szCs w:val="24"/>
          <w:lang w:eastAsia="ar-SA"/>
        </w:rPr>
        <w:t>Przewodniczący Rady Osiedla odczytał projekt uchwały i przekazał głos  Prze</w:t>
      </w:r>
      <w:r w:rsidR="006D1BDC">
        <w:rPr>
          <w:rFonts w:ascii="Arial" w:eastAsia="Times New Roman" w:hAnsi="Arial" w:cs="Arial"/>
          <w:sz w:val="24"/>
          <w:szCs w:val="24"/>
          <w:lang w:eastAsia="ar-SA"/>
        </w:rPr>
        <w:t>wodniczącemu Zarządu Osiedla, któr</w:t>
      </w:r>
      <w:r w:rsidRPr="00EC1706">
        <w:rPr>
          <w:rFonts w:ascii="Arial" w:eastAsia="Times New Roman" w:hAnsi="Arial" w:cs="Arial"/>
          <w:sz w:val="24"/>
          <w:szCs w:val="24"/>
          <w:lang w:eastAsia="ar-SA"/>
        </w:rPr>
        <w:t>y wyjaśnił okoliczności podjęcia uchwały.</w:t>
      </w:r>
    </w:p>
    <w:p w14:paraId="5DCD68AE" w14:textId="77777777" w:rsidR="00EC1706" w:rsidRDefault="00EC1706" w:rsidP="00EC170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35C89C" w14:textId="77777777" w:rsidR="00EC1706" w:rsidRDefault="00EC1706" w:rsidP="00EC170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Następnie Przewodniczący Rady Osiedla odczytał projekt uchwały.</w:t>
      </w:r>
    </w:p>
    <w:p w14:paraId="265DC3A4" w14:textId="77777777" w:rsidR="00EC1706" w:rsidRPr="005B5AC5" w:rsidRDefault="00EC1706" w:rsidP="00EC170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7627428A" w14:textId="77777777" w:rsidR="00EC1706" w:rsidRDefault="00EC1706" w:rsidP="00EC1706">
      <w:pPr>
        <w:tabs>
          <w:tab w:val="num" w:pos="360"/>
          <w:tab w:val="left" w:pos="1260"/>
        </w:tabs>
        <w:jc w:val="both"/>
        <w:rPr>
          <w:rFonts w:ascii="Arial" w:hAnsi="Arial" w:cs="Arial"/>
          <w:sz w:val="24"/>
        </w:rPr>
      </w:pPr>
      <w:r w:rsidRPr="00306942">
        <w:rPr>
          <w:rFonts w:ascii="Arial" w:hAnsi="Arial" w:cs="Arial"/>
          <w:sz w:val="24"/>
        </w:rPr>
        <w:t>Nie zgłoszono uwag i przystąpiono do głosowania.</w:t>
      </w:r>
    </w:p>
    <w:p w14:paraId="5B30B1C6" w14:textId="77777777" w:rsidR="00EC1706" w:rsidRPr="003D5447" w:rsidRDefault="00EC1706" w:rsidP="00EC17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7620ECB1" w14:textId="77777777" w:rsidR="00EC1706" w:rsidRDefault="00EC1706" w:rsidP="00EC17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2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6825347D" w14:textId="77777777" w:rsidR="00EC1706" w:rsidRPr="003D5447" w:rsidRDefault="00EC1706" w:rsidP="00EC17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65B98B7" w14:textId="636282C1" w:rsidR="00EC1706" w:rsidRDefault="00EC1706" w:rsidP="00EC170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V</w:t>
      </w:r>
      <w:r>
        <w:rPr>
          <w:rFonts w:ascii="Arial" w:eastAsia="Times New Roman" w:hAnsi="Arial" w:cs="Arial"/>
          <w:sz w:val="24"/>
          <w:szCs w:val="24"/>
          <w:lang w:eastAsia="ar-SA"/>
        </w:rPr>
        <w:t>I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</w:t>
      </w:r>
      <w:r>
        <w:rPr>
          <w:rFonts w:ascii="Arial" w:eastAsia="Times New Roman" w:hAnsi="Arial" w:cs="Arial"/>
          <w:sz w:val="24"/>
          <w:szCs w:val="24"/>
          <w:lang w:eastAsia="ar-SA"/>
        </w:rPr>
        <w:t>85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3EC8A571" w14:textId="77777777" w:rsidR="00EB3B6A" w:rsidRDefault="00EB3B6A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462605" w14:textId="6917C5EA" w:rsidR="005C11E5" w:rsidRPr="002D2779" w:rsidRDefault="002D2779" w:rsidP="006D1BDC">
      <w:pPr>
        <w:tabs>
          <w:tab w:val="left" w:pos="567"/>
        </w:tabs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C. </w:t>
      </w:r>
      <w:r w:rsidR="0016547C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5C11E5"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ojekt uchwały w sprawie zaopiniowania dokumentacji projektowej dla </w:t>
      </w:r>
      <w:r w:rsidR="006D1BDC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5C11E5"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>„Budowy chodnika w ul. Lawendowej na odcinku od skrzyżowania</w:t>
      </w:r>
      <w:r w:rsidR="006D1B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6D1BDC">
        <w:rPr>
          <w:rFonts w:ascii="Arial" w:eastAsia="Times New Roman" w:hAnsi="Arial" w:cs="Arial"/>
          <w:b/>
          <w:sz w:val="24"/>
          <w:szCs w:val="24"/>
          <w:lang w:eastAsia="ar-SA"/>
        </w:rPr>
        <w:tab/>
        <w:t>z ul. </w:t>
      </w:r>
      <w:r w:rsidR="005C11E5" w:rsidRPr="002D2779">
        <w:rPr>
          <w:rFonts w:ascii="Arial" w:eastAsia="Times New Roman" w:hAnsi="Arial" w:cs="Arial"/>
          <w:b/>
          <w:sz w:val="24"/>
          <w:szCs w:val="24"/>
          <w:lang w:eastAsia="ar-SA"/>
        </w:rPr>
        <w:t>Szarotkową do skrzyżowania z ul. Floksową”.</w:t>
      </w:r>
    </w:p>
    <w:p w14:paraId="032D4DBC" w14:textId="5BBCACD5" w:rsidR="005C11E5" w:rsidRDefault="005C11E5" w:rsidP="005C11E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432F8">
        <w:rPr>
          <w:rFonts w:ascii="Arial" w:eastAsia="Times New Roman" w:hAnsi="Arial" w:cs="Arial"/>
          <w:sz w:val="24"/>
          <w:lang w:eastAsia="pl-PL"/>
        </w:rPr>
        <w:t xml:space="preserve">Przewodniczący Rady Osiedla odczytał projekt uchwały i </w:t>
      </w:r>
      <w:r>
        <w:rPr>
          <w:rFonts w:ascii="Arial" w:eastAsia="Times New Roman" w:hAnsi="Arial" w:cs="Arial"/>
          <w:sz w:val="24"/>
          <w:lang w:eastAsia="pl-PL"/>
        </w:rPr>
        <w:t xml:space="preserve">przekazał głos </w:t>
      </w:r>
      <w:r w:rsidRPr="009432F8">
        <w:rPr>
          <w:rFonts w:ascii="Arial" w:eastAsia="Times New Roman" w:hAnsi="Arial" w:cs="Arial"/>
          <w:sz w:val="24"/>
          <w:lang w:eastAsia="pl-PL"/>
        </w:rPr>
        <w:t xml:space="preserve"> Przewodnicząc</w:t>
      </w:r>
      <w:r>
        <w:rPr>
          <w:rFonts w:ascii="Arial" w:eastAsia="Times New Roman" w:hAnsi="Arial" w:cs="Arial"/>
          <w:sz w:val="24"/>
          <w:lang w:eastAsia="pl-PL"/>
        </w:rPr>
        <w:t xml:space="preserve">emu Zarządu Osiedla, </w:t>
      </w:r>
      <w:r w:rsidR="00535D11">
        <w:rPr>
          <w:rFonts w:ascii="Arial" w:eastAsia="Times New Roman" w:hAnsi="Arial" w:cs="Arial"/>
          <w:sz w:val="24"/>
          <w:lang w:eastAsia="pl-PL"/>
        </w:rPr>
        <w:t>który</w:t>
      </w:r>
      <w:r>
        <w:rPr>
          <w:rFonts w:ascii="Arial" w:eastAsia="Times New Roman" w:hAnsi="Arial" w:cs="Arial"/>
          <w:sz w:val="24"/>
          <w:lang w:eastAsia="pl-PL"/>
        </w:rPr>
        <w:t xml:space="preserve"> wyjaśnił </w:t>
      </w:r>
      <w:r w:rsidRPr="009432F8">
        <w:rPr>
          <w:rFonts w:ascii="Arial" w:eastAsia="Times New Roman" w:hAnsi="Arial" w:cs="Arial"/>
          <w:sz w:val="24"/>
          <w:lang w:eastAsia="pl-PL"/>
        </w:rPr>
        <w:t xml:space="preserve">okoliczności podjęcia uchwały. </w:t>
      </w:r>
    </w:p>
    <w:p w14:paraId="395F32BA" w14:textId="4A9EBC47" w:rsidR="005C11E5" w:rsidRDefault="005C11E5" w:rsidP="005C11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3FFC5C67" w14:textId="2C9886AE" w:rsidR="005C11E5" w:rsidRPr="005C11E5" w:rsidRDefault="005C11E5" w:rsidP="005C11E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5C11E5">
        <w:rPr>
          <w:rFonts w:ascii="Arial" w:eastAsia="Times New Roman" w:hAnsi="Arial" w:cs="Arial"/>
          <w:sz w:val="24"/>
          <w:lang w:eastAsia="pl-PL"/>
        </w:rPr>
        <w:t>Radna Daria Zając zapytała, jak można zainterweniować w przypadku samochodów blokujących przejście dla pieszych</w:t>
      </w:r>
      <w:r>
        <w:rPr>
          <w:rFonts w:ascii="Arial" w:eastAsia="Times New Roman" w:hAnsi="Arial" w:cs="Arial"/>
          <w:sz w:val="24"/>
          <w:lang w:eastAsia="pl-PL"/>
        </w:rPr>
        <w:t xml:space="preserve">. Przewodniczący Zarządu Osiedla odpowiedział, że jest możliwość zgłoszenia </w:t>
      </w:r>
      <w:r w:rsidR="00535D11">
        <w:rPr>
          <w:rFonts w:ascii="Arial" w:eastAsia="Times New Roman" w:hAnsi="Arial" w:cs="Arial"/>
          <w:sz w:val="24"/>
          <w:lang w:eastAsia="pl-PL"/>
        </w:rPr>
        <w:t>tej sprawy</w:t>
      </w:r>
      <w:r>
        <w:rPr>
          <w:rFonts w:ascii="Arial" w:eastAsia="Times New Roman" w:hAnsi="Arial" w:cs="Arial"/>
          <w:sz w:val="24"/>
          <w:lang w:eastAsia="pl-PL"/>
        </w:rPr>
        <w:t xml:space="preserve"> do Straży Miejskiej.</w:t>
      </w:r>
    </w:p>
    <w:p w14:paraId="5DC9ADEC" w14:textId="77777777" w:rsidR="005C11E5" w:rsidRPr="00D62B0A" w:rsidRDefault="005C11E5" w:rsidP="005C11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1429E98E" w14:textId="77777777" w:rsidR="005C11E5" w:rsidRDefault="005C11E5" w:rsidP="005C11E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Następnie Przewodniczący Rady Osiedla odczytał projekt uchwały.</w:t>
      </w:r>
    </w:p>
    <w:p w14:paraId="26F1BA37" w14:textId="77777777" w:rsidR="005C11E5" w:rsidRPr="005B5AC5" w:rsidRDefault="005C11E5" w:rsidP="005C11E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22818A5A" w14:textId="77777777" w:rsidR="005C11E5" w:rsidRDefault="005C11E5" w:rsidP="005C11E5">
      <w:pPr>
        <w:tabs>
          <w:tab w:val="num" w:pos="360"/>
          <w:tab w:val="left" w:pos="1260"/>
        </w:tabs>
        <w:jc w:val="both"/>
        <w:rPr>
          <w:rFonts w:ascii="Arial" w:hAnsi="Arial" w:cs="Arial"/>
          <w:sz w:val="24"/>
        </w:rPr>
      </w:pPr>
      <w:r w:rsidRPr="00306942">
        <w:rPr>
          <w:rFonts w:ascii="Arial" w:hAnsi="Arial" w:cs="Arial"/>
          <w:sz w:val="24"/>
        </w:rPr>
        <w:t>Nie zgłoszono uwag i przystąpiono do głosowania.</w:t>
      </w:r>
    </w:p>
    <w:p w14:paraId="5EA56547" w14:textId="77777777" w:rsidR="005C11E5" w:rsidRPr="003D5447" w:rsidRDefault="005C11E5" w:rsidP="005C11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0A2B32AF" w14:textId="632637B3" w:rsidR="005C11E5" w:rsidRDefault="005C11E5" w:rsidP="005C11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="00EB3B6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 w:rsidR="00EB3B6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3644078A" w14:textId="77777777" w:rsidR="005C11E5" w:rsidRPr="003D5447" w:rsidRDefault="005C11E5" w:rsidP="005C11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AE21A2A" w14:textId="7987CB65" w:rsidR="005C11E5" w:rsidRDefault="005C11E5" w:rsidP="005C11E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V</w:t>
      </w:r>
      <w:r>
        <w:rPr>
          <w:rFonts w:ascii="Arial" w:eastAsia="Times New Roman" w:hAnsi="Arial" w:cs="Arial"/>
          <w:sz w:val="24"/>
          <w:szCs w:val="24"/>
          <w:lang w:eastAsia="ar-SA"/>
        </w:rPr>
        <w:t>I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</w:t>
      </w:r>
      <w:r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EB3B6A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78E984B6" w14:textId="4F77DA09" w:rsidR="00EB3B6A" w:rsidRDefault="00EB3B6A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F45DB1" w14:textId="10BB21A6" w:rsidR="00112805" w:rsidRDefault="00112805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06A8AE" w14:textId="77777777" w:rsidR="00112805" w:rsidRDefault="00112805" w:rsidP="00D62B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0E85DB" w14:textId="4F943181" w:rsidR="005B1B8D" w:rsidRDefault="005B1B8D" w:rsidP="00EC1706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>Wolne głosy i wnioski</w:t>
      </w:r>
    </w:p>
    <w:p w14:paraId="70AC2299" w14:textId="77777777" w:rsidR="003C1CBB" w:rsidRDefault="003C1CBB" w:rsidP="003C1CBB">
      <w:pPr>
        <w:pStyle w:val="Akapitzlist"/>
        <w:ind w:left="360"/>
        <w:jc w:val="both"/>
        <w:rPr>
          <w:rFonts w:eastAsia="Times New Roman"/>
          <w:b/>
          <w:sz w:val="24"/>
          <w:szCs w:val="24"/>
          <w:lang w:eastAsia="ar-SA"/>
        </w:rPr>
      </w:pPr>
    </w:p>
    <w:p w14:paraId="09052D7C" w14:textId="2BD88AE7" w:rsidR="002B3648" w:rsidRDefault="009B7F86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Przewodniczący Rady Osiedla oznajmił, że najbliższa sesja Rady Osiedla odbędzie się prawdopodobnie we wrześniu</w:t>
      </w:r>
      <w:r w:rsidR="00535D11">
        <w:rPr>
          <w:rFonts w:ascii="Arial" w:eastAsia="Times New Roman" w:hAnsi="Arial" w:cs="Arial"/>
          <w:sz w:val="24"/>
          <w:lang w:eastAsia="pl-PL"/>
        </w:rPr>
        <w:t xml:space="preserve"> br</w:t>
      </w:r>
      <w:r>
        <w:rPr>
          <w:rFonts w:ascii="Arial" w:eastAsia="Times New Roman" w:hAnsi="Arial" w:cs="Arial"/>
          <w:sz w:val="24"/>
          <w:lang w:eastAsia="pl-PL"/>
        </w:rPr>
        <w:t>.</w:t>
      </w:r>
    </w:p>
    <w:p w14:paraId="1CD89A9A" w14:textId="3CAFC290" w:rsidR="009B7F86" w:rsidRDefault="009B7F86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75F870DB" w14:textId="07BE1877" w:rsidR="009B7F86" w:rsidRDefault="009B7F86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Przewodniczący Zarządu Osiedla przypomniał radn</w:t>
      </w:r>
      <w:r w:rsidR="00535D11">
        <w:rPr>
          <w:rFonts w:ascii="Arial" w:eastAsia="Times New Roman" w:hAnsi="Arial" w:cs="Arial"/>
          <w:sz w:val="24"/>
          <w:lang w:eastAsia="pl-PL"/>
        </w:rPr>
        <w:t>ym, że czeka na propozycje ulic, które według radnych wymagają utwardzenia.</w:t>
      </w:r>
    </w:p>
    <w:p w14:paraId="45C3FC5B" w14:textId="77777777" w:rsidR="002D2779" w:rsidRDefault="002D2779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0D53A6A2" w14:textId="5B813AC6" w:rsidR="002D2779" w:rsidRDefault="002D2779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Radny Szymon Gogolewski zapytał, czy można wnioskować o czasową zmianę stałej organizacji ruch</w:t>
      </w:r>
      <w:r w:rsidR="003B12B2">
        <w:rPr>
          <w:rFonts w:ascii="Arial" w:eastAsia="Times New Roman" w:hAnsi="Arial" w:cs="Arial"/>
          <w:sz w:val="24"/>
          <w:lang w:eastAsia="pl-PL"/>
        </w:rPr>
        <w:t>u na ul. Szarotkowa/Piwoniowa oraz o b</w:t>
      </w:r>
      <w:r w:rsidR="001C3AA5">
        <w:rPr>
          <w:rFonts w:ascii="Arial" w:eastAsia="Times New Roman" w:hAnsi="Arial" w:cs="Arial"/>
          <w:sz w:val="24"/>
          <w:lang w:eastAsia="pl-PL"/>
        </w:rPr>
        <w:t>rak możliwości przejazdu na ul. </w:t>
      </w:r>
      <w:r w:rsidR="003B12B2">
        <w:rPr>
          <w:rFonts w:ascii="Arial" w:eastAsia="Times New Roman" w:hAnsi="Arial" w:cs="Arial"/>
          <w:sz w:val="24"/>
          <w:lang w:eastAsia="pl-PL"/>
        </w:rPr>
        <w:t xml:space="preserve">Stokrotkowej przez zaparkowane samochody. Radni dyskutowali w tej sprawie. </w:t>
      </w:r>
    </w:p>
    <w:p w14:paraId="08274173" w14:textId="77777777" w:rsidR="002D2779" w:rsidRPr="00D1456F" w:rsidRDefault="002D2779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60155948" w14:textId="20DB9F95" w:rsidR="000F4E87" w:rsidRPr="00AC66FE" w:rsidRDefault="00AC66FE" w:rsidP="00AC66FE">
      <w:pPr>
        <w:pStyle w:val="Akapitzlist"/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5B1B8D">
        <w:rPr>
          <w:b/>
          <w:sz w:val="24"/>
        </w:rPr>
        <w:t xml:space="preserve"> </w:t>
      </w:r>
      <w:r w:rsidR="000F4E87" w:rsidRPr="00AC66FE">
        <w:rPr>
          <w:b/>
          <w:sz w:val="24"/>
        </w:rPr>
        <w:t>Zamknięcie sesji.</w:t>
      </w:r>
    </w:p>
    <w:p w14:paraId="2E0F0AD4" w14:textId="77777777" w:rsidR="000F4E87" w:rsidRPr="009B5958" w:rsidRDefault="000F4E87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21F4188" w14:textId="5B6FF213" w:rsidR="009A6292" w:rsidRPr="009B5958" w:rsidRDefault="00C03971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Przewodniczący</w:t>
      </w:r>
      <w:r w:rsidR="009A6292" w:rsidRPr="009B5958">
        <w:rPr>
          <w:rFonts w:ascii="Arial" w:eastAsia="Times New Roman" w:hAnsi="Arial" w:cs="Arial"/>
          <w:sz w:val="24"/>
          <w:lang w:eastAsia="pl-PL"/>
        </w:rPr>
        <w:t xml:space="preserve"> Rady Osiedla podziękował </w:t>
      </w:r>
      <w:r w:rsidR="00E25AC3">
        <w:rPr>
          <w:rFonts w:ascii="Arial" w:eastAsia="Times New Roman" w:hAnsi="Arial" w:cs="Arial"/>
          <w:sz w:val="24"/>
          <w:lang w:eastAsia="pl-PL"/>
        </w:rPr>
        <w:t xml:space="preserve">radnym </w:t>
      </w:r>
      <w:r w:rsidR="009A6292" w:rsidRPr="009B5958">
        <w:rPr>
          <w:rFonts w:ascii="Arial" w:eastAsia="Times New Roman" w:hAnsi="Arial" w:cs="Arial"/>
          <w:sz w:val="24"/>
          <w:lang w:eastAsia="pl-PL"/>
        </w:rPr>
        <w:t xml:space="preserve">za przybycie i zamknął obrady sesji </w:t>
      </w:r>
      <w:r w:rsidR="0080347D">
        <w:rPr>
          <w:rFonts w:ascii="Arial" w:eastAsia="Times New Roman" w:hAnsi="Arial" w:cs="Arial"/>
          <w:sz w:val="24"/>
          <w:lang w:eastAsia="pl-PL"/>
        </w:rPr>
        <w:br/>
      </w:r>
      <w:r w:rsidR="009A6292" w:rsidRPr="009B5958">
        <w:rPr>
          <w:rFonts w:ascii="Arial" w:eastAsia="Times New Roman" w:hAnsi="Arial" w:cs="Arial"/>
          <w:sz w:val="24"/>
          <w:lang w:eastAsia="pl-PL"/>
        </w:rPr>
        <w:t xml:space="preserve">o godz. </w:t>
      </w:r>
      <w:r w:rsidR="002D2779">
        <w:rPr>
          <w:rFonts w:ascii="Arial" w:eastAsia="Times New Roman" w:hAnsi="Arial" w:cs="Arial"/>
          <w:sz w:val="24"/>
          <w:lang w:eastAsia="pl-PL"/>
        </w:rPr>
        <w:t>20.00</w:t>
      </w:r>
      <w:r w:rsidR="009A6292" w:rsidRPr="009B5958">
        <w:rPr>
          <w:rFonts w:ascii="Arial" w:eastAsia="Times New Roman" w:hAnsi="Arial" w:cs="Arial"/>
          <w:sz w:val="24"/>
          <w:lang w:eastAsia="pl-PL"/>
        </w:rPr>
        <w:t xml:space="preserve">. </w:t>
      </w:r>
    </w:p>
    <w:p w14:paraId="5421C211" w14:textId="77777777" w:rsidR="001071B6" w:rsidRDefault="001071B6" w:rsidP="00D47FAD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2E1EE0D7" w14:textId="77777777" w:rsidR="008A253D" w:rsidRPr="009B5958" w:rsidRDefault="008A253D" w:rsidP="00D47FAD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4B9F21B6" w14:textId="77777777" w:rsidR="00112805" w:rsidRPr="009B5958" w:rsidRDefault="00112805" w:rsidP="001128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sz w:val="24"/>
          <w:lang w:eastAsia="pl-PL"/>
        </w:rPr>
        <w:t xml:space="preserve">Protokolant </w:t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  <w:t xml:space="preserve">   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Przewodniczący </w:t>
      </w:r>
    </w:p>
    <w:p w14:paraId="32DD3229" w14:textId="77777777" w:rsidR="00112805" w:rsidRPr="009B5958" w:rsidRDefault="00112805" w:rsidP="0011280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sz w:val="24"/>
          <w:lang w:eastAsia="pl-PL"/>
        </w:rPr>
        <w:t xml:space="preserve">(-) </w:t>
      </w:r>
      <w:r>
        <w:rPr>
          <w:rFonts w:ascii="Arial" w:eastAsia="Times New Roman" w:hAnsi="Arial" w:cs="Arial"/>
          <w:sz w:val="24"/>
          <w:lang w:eastAsia="pl-PL"/>
        </w:rPr>
        <w:t>Ludwika Maćkowiak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</w:r>
      <w:r>
        <w:rPr>
          <w:rFonts w:ascii="Arial" w:eastAsia="Times New Roman" w:hAnsi="Arial" w:cs="Arial"/>
          <w:sz w:val="24"/>
          <w:lang w:eastAsia="pl-PL"/>
        </w:rPr>
        <w:tab/>
        <w:t xml:space="preserve">      </w:t>
      </w:r>
      <w:r w:rsidRPr="009B5958">
        <w:rPr>
          <w:rFonts w:ascii="Arial" w:eastAsia="Times New Roman" w:hAnsi="Arial" w:cs="Arial"/>
          <w:sz w:val="24"/>
          <w:lang w:eastAsia="pl-PL"/>
        </w:rPr>
        <w:t>Rady Osiedla Kwiatowego</w:t>
      </w:r>
    </w:p>
    <w:p w14:paraId="6ADA3013" w14:textId="77777777" w:rsidR="00112805" w:rsidRPr="009B5958" w:rsidRDefault="00112805" w:rsidP="00112805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(-) Maciej Mączyński</w:t>
      </w:r>
    </w:p>
    <w:p w14:paraId="4B77F0D0" w14:textId="1442395B" w:rsidR="001071B6" w:rsidRPr="009B5958" w:rsidRDefault="001071B6" w:rsidP="00D47FAD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bookmarkStart w:id="1" w:name="_GoBack"/>
      <w:bookmarkEnd w:id="1"/>
    </w:p>
    <w:p w14:paraId="220249EB" w14:textId="76D7721C" w:rsidR="002B3648" w:rsidRDefault="002B3648" w:rsidP="009B595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42418D2A" w14:textId="77777777" w:rsidR="00395C76" w:rsidRDefault="00395C76" w:rsidP="009B5958">
      <w:p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</w:p>
    <w:p w14:paraId="1C72BCF8" w14:textId="40D0B6D1" w:rsidR="001071B6" w:rsidRPr="003D06B6" w:rsidRDefault="001071B6" w:rsidP="009B5958">
      <w:p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3D06B6">
        <w:rPr>
          <w:rFonts w:ascii="Arial" w:eastAsia="Times New Roman" w:hAnsi="Arial" w:cs="Arial"/>
          <w:sz w:val="18"/>
          <w:lang w:eastAsia="pl-PL"/>
        </w:rPr>
        <w:t>Załączniki:</w:t>
      </w:r>
    </w:p>
    <w:p w14:paraId="78C8255F" w14:textId="77777777" w:rsidR="001071B6" w:rsidRPr="003D06B6" w:rsidRDefault="001071B6" w:rsidP="009B59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3D06B6">
        <w:rPr>
          <w:rFonts w:ascii="Arial" w:eastAsia="Times New Roman" w:hAnsi="Arial" w:cs="Arial"/>
          <w:sz w:val="18"/>
          <w:lang w:eastAsia="pl-PL"/>
        </w:rPr>
        <w:t>Lista obecności członków Rady Osiedla.</w:t>
      </w:r>
    </w:p>
    <w:p w14:paraId="314E9EF4" w14:textId="38FF306F" w:rsidR="001071B6" w:rsidRDefault="001071B6" w:rsidP="009B59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3D06B6">
        <w:rPr>
          <w:rFonts w:ascii="Arial" w:eastAsia="Times New Roman" w:hAnsi="Arial" w:cs="Arial"/>
          <w:sz w:val="18"/>
          <w:lang w:eastAsia="pl-PL"/>
        </w:rPr>
        <w:t>Porządek obrad.</w:t>
      </w:r>
    </w:p>
    <w:p w14:paraId="30F1DBC1" w14:textId="53FF2BB6" w:rsidR="005B1B8D" w:rsidRDefault="005B1B8D" w:rsidP="005B1B8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 xml:space="preserve">Uchwała nr </w:t>
      </w:r>
      <w:r w:rsidRPr="005B1B8D">
        <w:rPr>
          <w:rFonts w:ascii="Arial" w:eastAsia="Times New Roman" w:hAnsi="Arial" w:cs="Arial"/>
          <w:sz w:val="18"/>
          <w:lang w:eastAsia="pl-PL"/>
        </w:rPr>
        <w:t>XXV</w:t>
      </w:r>
      <w:r w:rsidR="002D2779">
        <w:rPr>
          <w:rFonts w:ascii="Arial" w:eastAsia="Times New Roman" w:hAnsi="Arial" w:cs="Arial"/>
          <w:sz w:val="18"/>
          <w:lang w:eastAsia="pl-PL"/>
        </w:rPr>
        <w:t>I</w:t>
      </w:r>
      <w:r w:rsidR="00451241">
        <w:rPr>
          <w:rFonts w:ascii="Arial" w:eastAsia="Times New Roman" w:hAnsi="Arial" w:cs="Arial"/>
          <w:sz w:val="18"/>
          <w:lang w:eastAsia="pl-PL"/>
        </w:rPr>
        <w:t>I</w:t>
      </w:r>
      <w:r w:rsidRPr="005B1B8D">
        <w:rPr>
          <w:rFonts w:ascii="Arial" w:eastAsia="Times New Roman" w:hAnsi="Arial" w:cs="Arial"/>
          <w:sz w:val="18"/>
          <w:lang w:eastAsia="pl-PL"/>
        </w:rPr>
        <w:t>/</w:t>
      </w:r>
      <w:r w:rsidR="002D2779">
        <w:rPr>
          <w:rFonts w:ascii="Arial" w:eastAsia="Times New Roman" w:hAnsi="Arial" w:cs="Arial"/>
          <w:sz w:val="18"/>
          <w:lang w:eastAsia="pl-PL"/>
        </w:rPr>
        <w:t>80</w:t>
      </w:r>
      <w:r w:rsidRPr="005B1B8D">
        <w:rPr>
          <w:rFonts w:ascii="Arial" w:eastAsia="Times New Roman" w:hAnsi="Arial" w:cs="Arial"/>
          <w:sz w:val="18"/>
          <w:lang w:eastAsia="pl-PL"/>
        </w:rPr>
        <w:t>/VIII/2022</w:t>
      </w:r>
    </w:p>
    <w:p w14:paraId="1D4D841C" w14:textId="6C57461F" w:rsidR="005B1B8D" w:rsidRPr="005B1B8D" w:rsidRDefault="005B1B8D" w:rsidP="005B1B8D">
      <w:pPr>
        <w:pStyle w:val="Akapitzlist"/>
        <w:numPr>
          <w:ilvl w:val="0"/>
          <w:numId w:val="1"/>
        </w:numPr>
        <w:rPr>
          <w:rFonts w:eastAsia="Times New Roman"/>
          <w:color w:val="auto"/>
          <w:sz w:val="18"/>
          <w:lang w:eastAsia="pl-PL"/>
        </w:rPr>
      </w:pPr>
      <w:r w:rsidRPr="005B1B8D">
        <w:rPr>
          <w:rFonts w:eastAsia="Times New Roman"/>
          <w:color w:val="auto"/>
          <w:sz w:val="18"/>
          <w:lang w:eastAsia="pl-PL"/>
        </w:rPr>
        <w:t>Uchwała nr XXV</w:t>
      </w:r>
      <w:r w:rsidR="00451241">
        <w:rPr>
          <w:rFonts w:eastAsia="Times New Roman"/>
          <w:color w:val="auto"/>
          <w:sz w:val="18"/>
          <w:lang w:eastAsia="pl-PL"/>
        </w:rPr>
        <w:t>I</w:t>
      </w:r>
      <w:r w:rsidR="002D2779">
        <w:rPr>
          <w:rFonts w:eastAsia="Times New Roman"/>
          <w:color w:val="auto"/>
          <w:sz w:val="18"/>
          <w:lang w:eastAsia="pl-PL"/>
        </w:rPr>
        <w:t>I</w:t>
      </w:r>
      <w:r w:rsidRPr="005B1B8D">
        <w:rPr>
          <w:rFonts w:eastAsia="Times New Roman"/>
          <w:color w:val="auto"/>
          <w:sz w:val="18"/>
          <w:lang w:eastAsia="pl-PL"/>
        </w:rPr>
        <w:t>/</w:t>
      </w:r>
      <w:r w:rsidR="002D2779">
        <w:rPr>
          <w:rFonts w:eastAsia="Times New Roman"/>
          <w:color w:val="auto"/>
          <w:sz w:val="18"/>
          <w:lang w:eastAsia="pl-PL"/>
        </w:rPr>
        <w:t>81</w:t>
      </w:r>
      <w:r>
        <w:rPr>
          <w:rFonts w:eastAsia="Times New Roman"/>
          <w:color w:val="auto"/>
          <w:sz w:val="18"/>
          <w:lang w:eastAsia="pl-PL"/>
        </w:rPr>
        <w:t>/VIII/2022</w:t>
      </w:r>
    </w:p>
    <w:p w14:paraId="260248D3" w14:textId="63DF7C21" w:rsidR="002D2779" w:rsidRDefault="005B1B8D" w:rsidP="005B1B8D">
      <w:pPr>
        <w:pStyle w:val="Akapitzlist"/>
        <w:numPr>
          <w:ilvl w:val="0"/>
          <w:numId w:val="1"/>
        </w:numPr>
        <w:rPr>
          <w:rFonts w:eastAsia="Times New Roman"/>
          <w:color w:val="auto"/>
          <w:sz w:val="18"/>
          <w:lang w:eastAsia="pl-PL"/>
        </w:rPr>
      </w:pPr>
      <w:r w:rsidRPr="005B1B8D">
        <w:rPr>
          <w:rFonts w:eastAsia="Times New Roman"/>
          <w:color w:val="auto"/>
          <w:sz w:val="18"/>
          <w:lang w:eastAsia="pl-PL"/>
        </w:rPr>
        <w:t>Uchwała nr XXV</w:t>
      </w:r>
      <w:r w:rsidR="002D2779">
        <w:rPr>
          <w:rFonts w:eastAsia="Times New Roman"/>
          <w:color w:val="auto"/>
          <w:sz w:val="18"/>
          <w:lang w:eastAsia="pl-PL"/>
        </w:rPr>
        <w:t>I</w:t>
      </w:r>
      <w:r w:rsidR="00451241">
        <w:rPr>
          <w:rFonts w:eastAsia="Times New Roman"/>
          <w:color w:val="auto"/>
          <w:sz w:val="18"/>
          <w:lang w:eastAsia="pl-PL"/>
        </w:rPr>
        <w:t>I</w:t>
      </w:r>
      <w:r w:rsidRPr="005B1B8D">
        <w:rPr>
          <w:rFonts w:eastAsia="Times New Roman"/>
          <w:color w:val="auto"/>
          <w:sz w:val="18"/>
          <w:lang w:eastAsia="pl-PL"/>
        </w:rPr>
        <w:t>/</w:t>
      </w:r>
      <w:r w:rsidR="002D2779">
        <w:rPr>
          <w:rFonts w:eastAsia="Times New Roman"/>
          <w:color w:val="auto"/>
          <w:sz w:val="18"/>
          <w:lang w:eastAsia="pl-PL"/>
        </w:rPr>
        <w:t>82</w:t>
      </w:r>
      <w:r w:rsidRPr="005B1B8D">
        <w:rPr>
          <w:rFonts w:eastAsia="Times New Roman"/>
          <w:color w:val="auto"/>
          <w:sz w:val="18"/>
          <w:lang w:eastAsia="pl-PL"/>
        </w:rPr>
        <w:t>/VIII/2022</w:t>
      </w:r>
    </w:p>
    <w:p w14:paraId="51D36169" w14:textId="39ADA204" w:rsidR="002D2779" w:rsidRDefault="002D2779" w:rsidP="005B1B8D">
      <w:pPr>
        <w:pStyle w:val="Akapitzlist"/>
        <w:numPr>
          <w:ilvl w:val="0"/>
          <w:numId w:val="1"/>
        </w:numPr>
        <w:rPr>
          <w:rFonts w:eastAsia="Times New Roman"/>
          <w:color w:val="auto"/>
          <w:sz w:val="18"/>
          <w:lang w:eastAsia="pl-PL"/>
        </w:rPr>
      </w:pPr>
      <w:r w:rsidRPr="002D2779">
        <w:rPr>
          <w:rFonts w:eastAsia="Times New Roman"/>
          <w:color w:val="auto"/>
          <w:sz w:val="18"/>
          <w:lang w:eastAsia="pl-PL"/>
        </w:rPr>
        <w:t>Uchwała nr XXVII/8</w:t>
      </w:r>
      <w:r>
        <w:rPr>
          <w:rFonts w:eastAsia="Times New Roman"/>
          <w:color w:val="auto"/>
          <w:sz w:val="18"/>
          <w:lang w:eastAsia="pl-PL"/>
        </w:rPr>
        <w:t>3</w:t>
      </w:r>
      <w:r w:rsidRPr="002D2779">
        <w:rPr>
          <w:rFonts w:eastAsia="Times New Roman"/>
          <w:color w:val="auto"/>
          <w:sz w:val="18"/>
          <w:lang w:eastAsia="pl-PL"/>
        </w:rPr>
        <w:t>/VIII/2022</w:t>
      </w:r>
    </w:p>
    <w:p w14:paraId="5B44BF80" w14:textId="1A4CCF2F" w:rsidR="005B1B8D" w:rsidRDefault="002D2779" w:rsidP="002D2779">
      <w:pPr>
        <w:pStyle w:val="Akapitzlist"/>
        <w:numPr>
          <w:ilvl w:val="0"/>
          <w:numId w:val="1"/>
        </w:numPr>
        <w:rPr>
          <w:rFonts w:eastAsia="Times New Roman"/>
          <w:color w:val="auto"/>
          <w:sz w:val="18"/>
          <w:lang w:eastAsia="pl-PL"/>
        </w:rPr>
      </w:pPr>
      <w:r w:rsidRPr="002D2779">
        <w:rPr>
          <w:rFonts w:eastAsia="Times New Roman"/>
          <w:color w:val="auto"/>
          <w:sz w:val="18"/>
          <w:lang w:eastAsia="pl-PL"/>
        </w:rPr>
        <w:t>Uchwała nr XXVII/8</w:t>
      </w:r>
      <w:r>
        <w:rPr>
          <w:rFonts w:eastAsia="Times New Roman"/>
          <w:color w:val="auto"/>
          <w:sz w:val="18"/>
          <w:lang w:eastAsia="pl-PL"/>
        </w:rPr>
        <w:t>4</w:t>
      </w:r>
      <w:r w:rsidRPr="002D2779">
        <w:rPr>
          <w:rFonts w:eastAsia="Times New Roman"/>
          <w:color w:val="auto"/>
          <w:sz w:val="18"/>
          <w:lang w:eastAsia="pl-PL"/>
        </w:rPr>
        <w:t>/VIII/2022</w:t>
      </w:r>
    </w:p>
    <w:p w14:paraId="0FB4FD65" w14:textId="298CB2EA" w:rsidR="002D2779" w:rsidRDefault="002D2779" w:rsidP="002D2779">
      <w:pPr>
        <w:pStyle w:val="Akapitzlist"/>
        <w:numPr>
          <w:ilvl w:val="0"/>
          <w:numId w:val="1"/>
        </w:numPr>
        <w:rPr>
          <w:rFonts w:eastAsia="Times New Roman"/>
          <w:color w:val="auto"/>
          <w:sz w:val="18"/>
          <w:lang w:eastAsia="pl-PL"/>
        </w:rPr>
      </w:pPr>
      <w:r w:rsidRPr="002D2779">
        <w:rPr>
          <w:rFonts w:eastAsia="Times New Roman"/>
          <w:color w:val="auto"/>
          <w:sz w:val="18"/>
          <w:lang w:eastAsia="pl-PL"/>
        </w:rPr>
        <w:t>Uchwała nr XXVII/8</w:t>
      </w:r>
      <w:r>
        <w:rPr>
          <w:rFonts w:eastAsia="Times New Roman"/>
          <w:color w:val="auto"/>
          <w:sz w:val="18"/>
          <w:lang w:eastAsia="pl-PL"/>
        </w:rPr>
        <w:t>5</w:t>
      </w:r>
      <w:r w:rsidRPr="002D2779">
        <w:rPr>
          <w:rFonts w:eastAsia="Times New Roman"/>
          <w:color w:val="auto"/>
          <w:sz w:val="18"/>
          <w:lang w:eastAsia="pl-PL"/>
        </w:rPr>
        <w:t>/VIII/2022</w:t>
      </w:r>
    </w:p>
    <w:p w14:paraId="15B88EC8" w14:textId="30721052" w:rsidR="002D2779" w:rsidRPr="005B1B8D" w:rsidRDefault="002D2779" w:rsidP="002D2779">
      <w:pPr>
        <w:pStyle w:val="Akapitzlist"/>
        <w:numPr>
          <w:ilvl w:val="0"/>
          <w:numId w:val="1"/>
        </w:numPr>
        <w:rPr>
          <w:rFonts w:eastAsia="Times New Roman"/>
          <w:color w:val="auto"/>
          <w:sz w:val="18"/>
          <w:lang w:eastAsia="pl-PL"/>
        </w:rPr>
      </w:pPr>
      <w:r w:rsidRPr="002D2779">
        <w:rPr>
          <w:rFonts w:eastAsia="Times New Roman"/>
          <w:color w:val="auto"/>
          <w:sz w:val="18"/>
          <w:lang w:eastAsia="pl-PL"/>
        </w:rPr>
        <w:t>Uchwała nr XXVII/8</w:t>
      </w:r>
      <w:r>
        <w:rPr>
          <w:rFonts w:eastAsia="Times New Roman"/>
          <w:color w:val="auto"/>
          <w:sz w:val="18"/>
          <w:lang w:eastAsia="pl-PL"/>
        </w:rPr>
        <w:t>6</w:t>
      </w:r>
      <w:r w:rsidRPr="002D2779">
        <w:rPr>
          <w:rFonts w:eastAsia="Times New Roman"/>
          <w:color w:val="auto"/>
          <w:sz w:val="18"/>
          <w:lang w:eastAsia="pl-PL"/>
        </w:rPr>
        <w:t>/VIII/2022</w:t>
      </w:r>
      <w:r>
        <w:rPr>
          <w:rFonts w:eastAsia="Times New Roman"/>
          <w:color w:val="auto"/>
          <w:sz w:val="18"/>
          <w:lang w:eastAsia="pl-PL"/>
        </w:rPr>
        <w:t>.</w:t>
      </w:r>
    </w:p>
    <w:p w14:paraId="2ABA3D77" w14:textId="215910B1" w:rsidR="001071B6" w:rsidRPr="00054182" w:rsidRDefault="001071B6" w:rsidP="00E42D0A">
      <w:pPr>
        <w:pageBreakBefore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lastRenderedPageBreak/>
        <w:t>LISTA OBECNOŚCI NA SESJI NR XX</w:t>
      </w:r>
      <w:r w:rsidR="003E0D9C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V</w:t>
      </w:r>
      <w:r w:rsidR="002D277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II</w:t>
      </w:r>
    </w:p>
    <w:p w14:paraId="45D4C064" w14:textId="26B6CA57" w:rsidR="001071B6" w:rsidRPr="00054182" w:rsidRDefault="001071B6" w:rsidP="00E42D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RADY OSIEDLA KWIATOWEGO</w:t>
      </w: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br/>
      </w:r>
      <w:r w:rsidR="0080347D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Z</w:t>
      </w: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="002D2779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4 CZERWCA</w:t>
      </w:r>
      <w:r w:rsidR="003E0D9C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2022</w:t>
      </w: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r.</w:t>
      </w:r>
    </w:p>
    <w:tbl>
      <w:tblPr>
        <w:tblW w:w="751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3384"/>
        <w:gridCol w:w="3495"/>
      </w:tblGrid>
      <w:tr w:rsidR="001071B6" w:rsidRPr="00054182" w14:paraId="52BE1ACA" w14:textId="77777777" w:rsidTr="001071B6">
        <w:trPr>
          <w:trHeight w:val="52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5A515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L.P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AC78F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IMIĘ NAZWISKO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683E0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PODPIS</w:t>
            </w:r>
          </w:p>
        </w:tc>
      </w:tr>
      <w:tr w:rsidR="001071B6" w:rsidRPr="00054182" w14:paraId="28CC2FA2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69F3B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79133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Bajon Marek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A0130" w14:textId="77777777" w:rsidR="001071B6" w:rsidRPr="00054182" w:rsidRDefault="0032766E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6E8DFEB3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C1F3C" w14:textId="77777777" w:rsidR="001071B6" w:rsidRPr="00054182" w:rsidRDefault="0032766E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2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7224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Filipiak Paweł Stanisław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AE3B2" w14:textId="77777777" w:rsidR="001071B6" w:rsidRPr="00054182" w:rsidRDefault="0080347D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527975B3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10D7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3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E7290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Glapka Barbara Zofia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DBA1C" w14:textId="4D7D3629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A</w:t>
            </w:r>
          </w:p>
        </w:tc>
      </w:tr>
      <w:tr w:rsidR="001071B6" w:rsidRPr="00054182" w14:paraId="000CE7A2" w14:textId="77777777" w:rsidTr="001071B6">
        <w:trPr>
          <w:trHeight w:val="36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5305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4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C4B0E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 xml:space="preserve">Gogolewski Szymon 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81C91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04B59D7F" w14:textId="77777777" w:rsidTr="001071B6">
        <w:trPr>
          <w:trHeight w:val="66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ED61F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5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91371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Gryska-Łączniak Monika Joanna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BB5AD" w14:textId="740B7AFD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A</w:t>
            </w:r>
          </w:p>
        </w:tc>
      </w:tr>
      <w:tr w:rsidR="001071B6" w:rsidRPr="00054182" w14:paraId="58F4B5C3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B6FA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6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3643F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Kubiak Damian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98D0C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3C7AD148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DE0B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7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2B561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Mączyński Maciej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52F7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216CC54D" w14:textId="77777777" w:rsidTr="001071B6">
        <w:trPr>
          <w:trHeight w:val="60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B83F5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8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22ED1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Mikulicz Agnieszka Anna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AAF1D" w14:textId="57939278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A</w:t>
            </w:r>
          </w:p>
        </w:tc>
      </w:tr>
      <w:tr w:rsidR="001071B6" w:rsidRPr="00054182" w14:paraId="02EA3AB5" w14:textId="77777777" w:rsidTr="001071B6">
        <w:trPr>
          <w:trHeight w:val="45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9E5AD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9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CFB5C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Motak Paweł Piotr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3C646" w14:textId="16FE7FB0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6374582B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AEBF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0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B8E7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chocki Piotr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5686F" w14:textId="18AA324C" w:rsidR="001071B6" w:rsidRPr="00054182" w:rsidRDefault="00053015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14462688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4E8E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1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4465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Sereda Robert Maciej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5DA5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5EAC7EE6" w14:textId="77777777" w:rsidTr="001071B6">
        <w:trPr>
          <w:trHeight w:val="36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0EA99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2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4DC73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Sereda Tomasz Krzysztof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A250E" w14:textId="5366DBAF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48E16B3A" w14:textId="77777777" w:rsidTr="001071B6">
        <w:trPr>
          <w:trHeight w:val="66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D1E4A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3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FC37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Szajkowski Michał Waldemar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8A8A1D" w14:textId="6E999DF0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6ADD689D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711B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4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ED4E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Wiśniewski Piotr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A6F52" w14:textId="122FFEE6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4D460707" w14:textId="77777777" w:rsidTr="001071B6">
        <w:trPr>
          <w:trHeight w:val="33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3485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5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34CE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Zając Daria Anna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59EB2" w14:textId="2C06BD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A</w:t>
            </w:r>
          </w:p>
        </w:tc>
      </w:tr>
    </w:tbl>
    <w:p w14:paraId="128874C2" w14:textId="77777777" w:rsidR="001071B6" w:rsidRPr="00054182" w:rsidRDefault="001071B6" w:rsidP="001071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F3E875" w14:textId="77777777" w:rsidR="001071B6" w:rsidRPr="00054182" w:rsidRDefault="001071B6" w:rsidP="001071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15BFA8" w14:textId="77777777" w:rsidR="002D2779" w:rsidRPr="002D2779" w:rsidRDefault="002D2779" w:rsidP="002D277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2D2779">
        <w:rPr>
          <w:rFonts w:ascii="Arial" w:eastAsia="Times New Roman" w:hAnsi="Arial" w:cs="Arial"/>
          <w:szCs w:val="24"/>
          <w:lang w:eastAsia="pl-PL"/>
        </w:rPr>
        <w:lastRenderedPageBreak/>
        <w:t>Przewodniczący</w:t>
      </w:r>
      <w:r w:rsidRPr="002D2779">
        <w:rPr>
          <w:rFonts w:ascii="Arial" w:eastAsia="Times New Roman" w:hAnsi="Arial" w:cs="Arial"/>
          <w:szCs w:val="24"/>
          <w:lang w:eastAsia="pl-PL"/>
        </w:rPr>
        <w:tab/>
        <w:t xml:space="preserve">       </w:t>
      </w:r>
      <w:r w:rsidRPr="002D2779">
        <w:rPr>
          <w:rFonts w:ascii="Arial" w:eastAsia="Times New Roman" w:hAnsi="Arial" w:cs="Arial"/>
          <w:szCs w:val="24"/>
          <w:lang w:eastAsia="pl-PL"/>
        </w:rPr>
        <w:tab/>
      </w:r>
      <w:r w:rsidRPr="002D2779">
        <w:rPr>
          <w:rFonts w:ascii="Arial" w:eastAsia="Times New Roman" w:hAnsi="Arial" w:cs="Arial"/>
          <w:szCs w:val="24"/>
          <w:lang w:eastAsia="pl-PL"/>
        </w:rPr>
        <w:tab/>
      </w:r>
      <w:r w:rsidRPr="002D2779">
        <w:rPr>
          <w:rFonts w:ascii="Arial" w:eastAsia="Times New Roman" w:hAnsi="Arial" w:cs="Arial"/>
          <w:szCs w:val="24"/>
          <w:lang w:eastAsia="pl-PL"/>
        </w:rPr>
        <w:tab/>
      </w:r>
      <w:r w:rsidRPr="002D2779">
        <w:rPr>
          <w:rFonts w:ascii="Arial" w:eastAsia="Times New Roman" w:hAnsi="Arial" w:cs="Arial"/>
          <w:szCs w:val="24"/>
          <w:lang w:eastAsia="pl-PL"/>
        </w:rPr>
        <w:tab/>
        <w:t xml:space="preserve">     </w:t>
      </w:r>
      <w:r w:rsidRPr="002D2779">
        <w:rPr>
          <w:rFonts w:ascii="Arial" w:eastAsia="Times New Roman" w:hAnsi="Arial" w:cs="Arial"/>
          <w:szCs w:val="24"/>
          <w:lang w:eastAsia="pl-PL"/>
        </w:rPr>
        <w:tab/>
        <w:t xml:space="preserve">  </w:t>
      </w:r>
      <w:r w:rsidRPr="002D2779">
        <w:rPr>
          <w:rFonts w:ascii="Arial" w:eastAsia="Times New Roman" w:hAnsi="Arial" w:cs="Arial"/>
          <w:szCs w:val="24"/>
          <w:lang w:eastAsia="pl-PL"/>
        </w:rPr>
        <w:tab/>
        <w:t xml:space="preserve"> Poznań, 7 czerwca 2022 r.</w:t>
      </w:r>
    </w:p>
    <w:p w14:paraId="4E664395" w14:textId="77777777" w:rsidR="002D2779" w:rsidRPr="002D2779" w:rsidRDefault="002D2779" w:rsidP="002D277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2D2779">
        <w:rPr>
          <w:rFonts w:ascii="Arial" w:eastAsia="Times New Roman" w:hAnsi="Arial" w:cs="Arial"/>
          <w:szCs w:val="24"/>
          <w:lang w:eastAsia="pl-PL"/>
        </w:rPr>
        <w:t>Rady Osiedla Kwiatowego</w:t>
      </w:r>
    </w:p>
    <w:p w14:paraId="443B83C5" w14:textId="77777777" w:rsidR="002D2779" w:rsidRPr="002D2779" w:rsidRDefault="002D2779" w:rsidP="002D277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3A3AF1D6" w14:textId="77777777" w:rsidR="002D2779" w:rsidRPr="002D2779" w:rsidRDefault="002D2779" w:rsidP="002D277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Cs w:val="28"/>
          <w:lang w:eastAsia="pl-PL"/>
        </w:rPr>
      </w:pPr>
    </w:p>
    <w:p w14:paraId="025C6D59" w14:textId="77777777" w:rsidR="002D2779" w:rsidRPr="002D2779" w:rsidRDefault="002D2779" w:rsidP="002D277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2EDB9133" w14:textId="77777777" w:rsidR="002D2779" w:rsidRPr="002D2779" w:rsidRDefault="002D2779" w:rsidP="002D277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385E2F44" w14:textId="77777777" w:rsidR="002D2779" w:rsidRPr="002D2779" w:rsidRDefault="002D2779" w:rsidP="002D2779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2D2779">
        <w:rPr>
          <w:rFonts w:ascii="Arial" w:eastAsia="Times New Roman" w:hAnsi="Arial" w:cs="Arial"/>
          <w:szCs w:val="24"/>
          <w:lang w:eastAsia="pl-PL"/>
        </w:rPr>
        <w:t xml:space="preserve">Na podstawie § 27 ust. 1 pkt 2 uchwały nr LXXVI/1143/V/2010 Rady Miasta Poznania </w:t>
      </w:r>
      <w:r w:rsidRPr="002D2779">
        <w:rPr>
          <w:rFonts w:ascii="Arial" w:eastAsia="Times New Roman" w:hAnsi="Arial" w:cs="Arial"/>
          <w:szCs w:val="24"/>
          <w:lang w:eastAsia="pl-PL"/>
        </w:rPr>
        <w:br/>
        <w:t>z dnia 31 sierpnia 2010 r. w sprawie uchwalenia statutu Osiedla Kwiatowego</w:t>
      </w:r>
    </w:p>
    <w:p w14:paraId="1048171A" w14:textId="77777777" w:rsidR="002D2779" w:rsidRPr="002D2779" w:rsidRDefault="002D2779" w:rsidP="002D2779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38AAFA4A" w14:textId="77777777" w:rsidR="002D2779" w:rsidRPr="002D2779" w:rsidRDefault="002D2779" w:rsidP="002D2779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CB6B" w14:textId="77777777" w:rsidR="002D2779" w:rsidRPr="002D2779" w:rsidRDefault="002D2779" w:rsidP="002D2779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2D2779">
        <w:rPr>
          <w:rFonts w:ascii="Arial" w:eastAsia="Times New Roman" w:hAnsi="Arial" w:cs="Arial"/>
          <w:b/>
          <w:szCs w:val="24"/>
          <w:lang w:eastAsia="pl-PL"/>
        </w:rPr>
        <w:t>zwołuję</w:t>
      </w:r>
    </w:p>
    <w:p w14:paraId="409875E1" w14:textId="77777777" w:rsidR="002D2779" w:rsidRPr="002D2779" w:rsidRDefault="002D2779" w:rsidP="002D277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2D2779">
        <w:rPr>
          <w:rFonts w:ascii="Arial" w:eastAsia="Times New Roman" w:hAnsi="Arial" w:cs="Arial"/>
          <w:b/>
          <w:szCs w:val="24"/>
          <w:lang w:eastAsia="pl-PL"/>
        </w:rPr>
        <w:t>XXVII sesję Rady Osiedla Kwiatowego</w:t>
      </w:r>
    </w:p>
    <w:p w14:paraId="33EF0072" w14:textId="77777777" w:rsidR="002D2779" w:rsidRPr="002D2779" w:rsidRDefault="002D2779" w:rsidP="002D2779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2F0E8BB" w14:textId="77777777" w:rsidR="002D2779" w:rsidRPr="002D2779" w:rsidRDefault="002D2779" w:rsidP="002D2779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2D2779">
        <w:rPr>
          <w:rFonts w:ascii="Arial" w:eastAsia="Times New Roman" w:hAnsi="Arial" w:cs="Arial"/>
          <w:b/>
          <w:szCs w:val="24"/>
          <w:lang w:eastAsia="pl-PL"/>
        </w:rPr>
        <w:t>która odbędzie się 14 czerwca 2022 r. (wtorek) o godz. 18.30</w:t>
      </w:r>
    </w:p>
    <w:p w14:paraId="1F1D4D8A" w14:textId="77777777" w:rsidR="002D2779" w:rsidRPr="002D2779" w:rsidRDefault="002D2779" w:rsidP="002D2779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lang w:eastAsia="ar-SA"/>
        </w:rPr>
      </w:pPr>
      <w:r w:rsidRPr="002D2779">
        <w:rPr>
          <w:rFonts w:ascii="Arial" w:eastAsia="Times New Roman" w:hAnsi="Arial" w:cs="Arial"/>
          <w:color w:val="000000"/>
          <w:lang w:eastAsia="ar-SA"/>
        </w:rPr>
        <w:t>w siedzibie Rady Osiedla, Domu Kultury „Stokrotka”, przy ul. Cyniowej 11.</w:t>
      </w:r>
    </w:p>
    <w:p w14:paraId="4234677F" w14:textId="77777777" w:rsidR="002D2779" w:rsidRPr="002D2779" w:rsidRDefault="002D2779" w:rsidP="002D2779">
      <w:pPr>
        <w:spacing w:after="0" w:line="360" w:lineRule="auto"/>
        <w:jc w:val="center"/>
        <w:outlineLvl w:val="0"/>
        <w:rPr>
          <w:rFonts w:ascii="Arial" w:eastAsia="Calibri" w:hAnsi="Arial" w:cs="Arial"/>
        </w:rPr>
      </w:pPr>
    </w:p>
    <w:p w14:paraId="6F734E19" w14:textId="77777777" w:rsidR="002D2779" w:rsidRPr="002D2779" w:rsidRDefault="002D2779" w:rsidP="002D2779">
      <w:pPr>
        <w:spacing w:after="0" w:line="360" w:lineRule="auto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2D2779">
        <w:rPr>
          <w:rFonts w:ascii="Arial" w:eastAsia="Times New Roman" w:hAnsi="Arial" w:cs="Arial"/>
          <w:b/>
          <w:szCs w:val="24"/>
          <w:lang w:eastAsia="pl-PL"/>
        </w:rPr>
        <w:t>Porządek obrad:</w:t>
      </w:r>
    </w:p>
    <w:p w14:paraId="3588028E" w14:textId="77777777" w:rsidR="002D2779" w:rsidRPr="002D2779" w:rsidRDefault="002D2779" w:rsidP="002D2779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Otwarcie sesji, stwierdzenie kworum, powołanie protokolanta.</w:t>
      </w:r>
    </w:p>
    <w:p w14:paraId="3DD6C399" w14:textId="77777777" w:rsidR="002D2779" w:rsidRPr="002D2779" w:rsidRDefault="002D2779" w:rsidP="002D2779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Oświadczenia i komunikaty.</w:t>
      </w:r>
    </w:p>
    <w:p w14:paraId="731A9F64" w14:textId="77777777" w:rsidR="002D2779" w:rsidRPr="002D2779" w:rsidRDefault="002D2779" w:rsidP="002D2779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Sprawozdanie z prac Zarządu Osiedla między sesjami.</w:t>
      </w:r>
    </w:p>
    <w:p w14:paraId="5F61C539" w14:textId="77777777" w:rsidR="002D2779" w:rsidRPr="002D2779" w:rsidRDefault="002D2779" w:rsidP="002D2779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Projekt uchwały w sprawie projektu planu wydatków na 2023 r.</w:t>
      </w:r>
    </w:p>
    <w:p w14:paraId="44D80C53" w14:textId="77777777" w:rsidR="002D2779" w:rsidRPr="002D2779" w:rsidRDefault="002D2779" w:rsidP="002D2779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Projekt uchwały w sprawie wniosków do Prezydenta Miasta Poznania w sprawie potrzeb inwestycyjnych  Osiedla.</w:t>
      </w:r>
    </w:p>
    <w:p w14:paraId="2F5DA638" w14:textId="77777777" w:rsidR="002D2779" w:rsidRPr="002D2779" w:rsidRDefault="002D2779" w:rsidP="002D2779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Projekt uchwały w sprawie zaopiniowania projektu uchwały Rady Miasta Poznania w sprawie uchwalenia statutu Osiedla Kwiatowego.</w:t>
      </w:r>
    </w:p>
    <w:p w14:paraId="36BE728F" w14:textId="77777777" w:rsidR="002D2779" w:rsidRPr="002D2779" w:rsidRDefault="002D2779" w:rsidP="002D2779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Projekt uchwały w sprawie diet dla członków organów Osiedla.</w:t>
      </w:r>
    </w:p>
    <w:p w14:paraId="433DA4FA" w14:textId="77777777" w:rsidR="002D2779" w:rsidRPr="002D2779" w:rsidRDefault="002D2779" w:rsidP="002D2779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Wolne głosy i wnioski.</w:t>
      </w:r>
    </w:p>
    <w:p w14:paraId="2EEEDA2C" w14:textId="77777777" w:rsidR="002D2779" w:rsidRPr="002D2779" w:rsidRDefault="002D2779" w:rsidP="002D2779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Zamknięcie sesji.</w:t>
      </w:r>
    </w:p>
    <w:p w14:paraId="1C348B2D" w14:textId="77777777" w:rsidR="002D2779" w:rsidRPr="002D2779" w:rsidRDefault="002D2779" w:rsidP="002D2779">
      <w:pPr>
        <w:spacing w:after="0" w:line="360" w:lineRule="auto"/>
        <w:ind w:left="5670" w:firstLine="426"/>
        <w:rPr>
          <w:rFonts w:ascii="Arial" w:eastAsia="Times New Roman" w:hAnsi="Arial" w:cs="Arial"/>
          <w:color w:val="FFFFFF"/>
          <w:lang w:eastAsia="pl-PL"/>
        </w:rPr>
      </w:pPr>
    </w:p>
    <w:p w14:paraId="26CBF1E0" w14:textId="77777777" w:rsidR="002D2779" w:rsidRPr="002D2779" w:rsidRDefault="002D2779" w:rsidP="002D2779">
      <w:pPr>
        <w:spacing w:after="0" w:line="360" w:lineRule="auto"/>
        <w:ind w:left="5670" w:firstLine="426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Przewodniczący</w:t>
      </w:r>
    </w:p>
    <w:p w14:paraId="790ADE83" w14:textId="77777777" w:rsidR="002D2779" w:rsidRPr="002D2779" w:rsidRDefault="002D2779" w:rsidP="002D2779">
      <w:pPr>
        <w:spacing w:after="0" w:line="360" w:lineRule="auto"/>
        <w:ind w:left="4962" w:firstLine="702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>Rady Osiedla Kwiatowego</w:t>
      </w:r>
    </w:p>
    <w:p w14:paraId="31073403" w14:textId="77777777" w:rsidR="002D2779" w:rsidRPr="002D2779" w:rsidRDefault="002D2779" w:rsidP="002D2779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  <w:r w:rsidRPr="002D2779">
        <w:rPr>
          <w:rFonts w:ascii="Arial" w:eastAsia="Times New Roman" w:hAnsi="Arial" w:cs="Arial"/>
          <w:lang w:eastAsia="pl-PL"/>
        </w:rPr>
        <w:t xml:space="preserve">    (-) Maciej Mączyński</w:t>
      </w:r>
    </w:p>
    <w:p w14:paraId="236FAE47" w14:textId="4CC72EBA" w:rsidR="005B1B8D" w:rsidRDefault="005B1B8D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10587748" w14:textId="7C632AA2" w:rsidR="00053015" w:rsidRDefault="00053015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51EDB59B" w14:textId="26217366" w:rsidR="002D2779" w:rsidRDefault="002D2779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6C54CACC" w14:textId="77777777" w:rsidR="002D2779" w:rsidRDefault="002D2779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5CBCF9D5" w14:textId="58C955F1" w:rsidR="00053015" w:rsidRDefault="00053015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3EF2D82A" w14:textId="055BA664" w:rsidR="00053015" w:rsidRDefault="00053015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280B09B8" w14:textId="77777777" w:rsidR="00053015" w:rsidRPr="005B1B8D" w:rsidRDefault="00053015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4421FEF0" w14:textId="77777777" w:rsidR="004056BD" w:rsidRPr="00054182" w:rsidRDefault="004056BD" w:rsidP="004056BD">
      <w:pPr>
        <w:jc w:val="center"/>
        <w:rPr>
          <w:rFonts w:ascii="Arial" w:hAnsi="Arial" w:cs="Arial"/>
        </w:rPr>
      </w:pPr>
      <w:r w:rsidRPr="00054182">
        <w:rPr>
          <w:rFonts w:ascii="Arial" w:hAnsi="Arial" w:cs="Arial"/>
          <w:b/>
          <w:sz w:val="20"/>
          <w:szCs w:val="20"/>
        </w:rPr>
        <w:lastRenderedPageBreak/>
        <w:t>Informacje o przetwarzaniu danych osobowych podczas zdalnej sesji Rady Osiedli</w:t>
      </w:r>
    </w:p>
    <w:p w14:paraId="673E1560" w14:textId="77777777" w:rsidR="004056BD" w:rsidRPr="00054182" w:rsidRDefault="004056BD" w:rsidP="004056BD">
      <w:pPr>
        <w:jc w:val="both"/>
        <w:rPr>
          <w:rFonts w:ascii="Arial" w:hAnsi="Arial" w:cs="Arial"/>
        </w:rPr>
      </w:pPr>
      <w:r w:rsidRPr="00054182">
        <w:rPr>
          <w:rFonts w:ascii="Arial" w:hAnsi="Arial" w:cs="Arial"/>
        </w:rPr>
        <w:t>Zgodnie z art. 13 ust. 1 i ust. 2 ogólnego rozporządzenia o ochronie danych osobowych (dalej RODO) z dnia 27 kwietnia 2016 r. informuję, iż:</w:t>
      </w:r>
    </w:p>
    <w:p w14:paraId="53C6FC0F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Administratorem Pani/Pana danych osobowych jest Prezydent Miasta Poznania z siedzibą przy placu Kolegiackim 17, 61-841 Poznań.</w:t>
      </w:r>
    </w:p>
    <w:p w14:paraId="13C0B2C7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Wyznaczono inspektora ochrony danych (IOD), z którym można się kontaktować poprzez e-mail:  iod@um.poznan.pl lub pisemnie na adres: plac Kolegiacki 17, 61-841 Poznań.</w:t>
      </w:r>
    </w:p>
    <w:p w14:paraId="62974246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 xml:space="preserve">Pani / Pana dane osobowe przetwarzane są na podstawie art. 6 ust. 1 lit, c, e RODO w jednym lub w kilku z poniżej określonych celów: </w:t>
      </w:r>
    </w:p>
    <w:p w14:paraId="5FD66A4B" w14:textId="77777777" w:rsidR="004056BD" w:rsidRPr="00054182" w:rsidRDefault="004056BD" w:rsidP="004056BD">
      <w:pPr>
        <w:pStyle w:val="Akapitzlist"/>
        <w:numPr>
          <w:ilvl w:val="0"/>
          <w:numId w:val="13"/>
        </w:numPr>
        <w:ind w:left="709" w:hanging="425"/>
        <w:jc w:val="both"/>
      </w:pPr>
      <w:r w:rsidRPr="00054182">
        <w:rPr>
          <w:sz w:val="20"/>
          <w:szCs w:val="20"/>
        </w:rPr>
        <w:t>wypełnianie obowiązków prawnych ciążących na Administratorze w zakresie przewidzianym przepisami prawa (art. 18 i 20 ustawy z dnia 6 września 2001 r. o dostępie do informacji publicznej oraz uchwały Rady Miasta Poznania z dnia 31 sierpnia 2010 r. w sprawie uchwalenia statutów osiedli – jednostek pomocniczych Miasta Poznania, numery LXXVI/1113-1154/V/2010) - zapewnienie jawności i dostępności do posiedzeń kolegialnych organów władzy publicznej, w tym  sporządzenie protokołów z przebiegu sesji,</w:t>
      </w:r>
    </w:p>
    <w:p w14:paraId="3FB8AA8B" w14:textId="77777777" w:rsidR="004056BD" w:rsidRPr="00054182" w:rsidRDefault="004056BD" w:rsidP="004056BD">
      <w:pPr>
        <w:pStyle w:val="Akapitzlist"/>
        <w:numPr>
          <w:ilvl w:val="0"/>
          <w:numId w:val="13"/>
        </w:numPr>
        <w:ind w:left="709" w:hanging="425"/>
        <w:jc w:val="both"/>
      </w:pPr>
      <w:r w:rsidRPr="00054182">
        <w:rPr>
          <w:sz w:val="20"/>
          <w:szCs w:val="20"/>
        </w:rPr>
        <w:t>wykonanie zadania realizowanego w interesie publicznym (art. 18 ust. 3 ustawy z dnia 6 września 2001 r. o dostępie do informacji publicznej i art. 15zzx ust. 1 ustawy z 2 marca 2020 r. o szczególnych rozwiązaniach związanych z zapobieganiem, przeciwdziałaniem i zwalczaniem COVID-19, innych chorób zakaźnych oraz wywołanych nimi sytuacji kryzysowych) – zapewnienie transmisji audiowizualnej lub teleinformatycznej z posiedzeń organów.</w:t>
      </w:r>
    </w:p>
    <w:p w14:paraId="2A737488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Zakres przetwarzanych przez Administratora danych osobowych może obejmować: imię,  nazwisko, e-mail, wizerunek, barwa głosu oraz inne kategorie danych, które uczestnik w trakcie obrad sesji Rad Osiedli może przekazać Administratorowi.</w:t>
      </w:r>
    </w:p>
    <w:p w14:paraId="2A4A5DAC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01F86847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Posiada Pani / Pan prawo do żądania od Administratora dostępu do danych osobowych, ich sprostowania, usunięcia lub ograniczenia przetwarzania oraz prawo do wniesienia sprzeciwu wobec ich przetwarzania, na zasadach i w granicach określonych w rozdziale III RODO.</w:t>
      </w:r>
    </w:p>
    <w:p w14:paraId="31C528A3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Ma Pani/Pan prawo do wniesienia skargi do organu nadzorczego, którym jest Prezes Urzędu Ochrony Danych Osobowych.</w:t>
      </w:r>
    </w:p>
    <w:p w14:paraId="73B4BB92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054182">
        <w:rPr>
          <w:color w:val="auto"/>
          <w:sz w:val="20"/>
          <w:szCs w:val="20"/>
        </w:rPr>
        <w:t xml:space="preserve">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</w:t>
      </w:r>
    </w:p>
    <w:p w14:paraId="778CD662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Przebieg obrad sesji Rad Osiedli jest rejestrowany na nośniku informacji przy użyciu systemu wykorzystywanego do obsługi sesji Rady Osiedli.</w:t>
      </w:r>
    </w:p>
    <w:p w14:paraId="710961AA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W związku ze zdalnym trybem obradowania Rady Osiedla, do którego wykorzystywany jest program ZOOM dostarczony przez Zoom Video Communications, Inc  Pani/Pana dane osobowe przekazywane są do państwa trzeciego będącego poza obszarem Europejskiego Obszaru Gospodarczego na podstawie art. 46 ust. 2 lit. c) RODO (standardowe klauzule umowne).</w:t>
      </w:r>
    </w:p>
    <w:p w14:paraId="0FF49E89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054182">
        <w:rPr>
          <w:sz w:val="20"/>
          <w:szCs w:val="20"/>
        </w:rPr>
        <w:t>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Więcej informacji nt. przetwarzania danych osobowych przez Zoom Video Communications, Inc  znajduje się w Polityce Prywatności Zoom (załącznik poniżej).</w:t>
      </w:r>
    </w:p>
    <w:p w14:paraId="3672B746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Dane osobowe nie będą przetwarzane przez Administratora w sposób opierający się wyłącznie na zautomatyzowanym przetwarzaniu, w tym profilowaniu.</w:t>
      </w:r>
    </w:p>
    <w:p w14:paraId="69EDD989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Odbiorcami Pani / Pana danych będą podmioty upoważnione do odbioru danych osobowych na podstawie przepisów prawa lub zawartych z Administratorem umów, w tym podmioty zajmujące się obsługą informatyczną Administratora.</w:t>
      </w:r>
    </w:p>
    <w:p w14:paraId="64BF4631" w14:textId="77777777" w:rsidR="004056BD" w:rsidRPr="00054182" w:rsidRDefault="004056BD" w:rsidP="001071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4056BD" w:rsidRPr="00054182" w:rsidSect="00EC170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A8B63" w14:textId="77777777" w:rsidR="00C5273A" w:rsidRDefault="00C5273A" w:rsidP="001C75D9">
      <w:pPr>
        <w:spacing w:after="0" w:line="240" w:lineRule="auto"/>
      </w:pPr>
      <w:r>
        <w:separator/>
      </w:r>
    </w:p>
  </w:endnote>
  <w:endnote w:type="continuationSeparator" w:id="0">
    <w:p w14:paraId="0CBB0840" w14:textId="77777777" w:rsidR="00C5273A" w:rsidRDefault="00C5273A" w:rsidP="001C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AE217" w14:textId="77777777" w:rsidR="00C5273A" w:rsidRDefault="00C5273A" w:rsidP="001C75D9">
      <w:pPr>
        <w:spacing w:after="0" w:line="240" w:lineRule="auto"/>
      </w:pPr>
      <w:r>
        <w:separator/>
      </w:r>
    </w:p>
  </w:footnote>
  <w:footnote w:type="continuationSeparator" w:id="0">
    <w:p w14:paraId="702C862F" w14:textId="77777777" w:rsidR="00C5273A" w:rsidRDefault="00C5273A" w:rsidP="001C7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color w:val="00000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2" w15:restartNumberingAfterBreak="0">
    <w:nsid w:val="00433285"/>
    <w:multiLevelType w:val="hybridMultilevel"/>
    <w:tmpl w:val="EDB4BB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254BB"/>
    <w:multiLevelType w:val="hybridMultilevel"/>
    <w:tmpl w:val="83DE84C2"/>
    <w:lvl w:ilvl="0" w:tplc="619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4FE8"/>
    <w:multiLevelType w:val="hybridMultilevel"/>
    <w:tmpl w:val="737607E0"/>
    <w:lvl w:ilvl="0" w:tplc="6956A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61F3"/>
    <w:multiLevelType w:val="hybridMultilevel"/>
    <w:tmpl w:val="CBA2A690"/>
    <w:lvl w:ilvl="0" w:tplc="6674F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E5A"/>
    <w:multiLevelType w:val="hybridMultilevel"/>
    <w:tmpl w:val="A3C4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228A"/>
    <w:multiLevelType w:val="hybridMultilevel"/>
    <w:tmpl w:val="023CF99C"/>
    <w:lvl w:ilvl="0" w:tplc="6540D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1A11"/>
    <w:multiLevelType w:val="singleLevel"/>
    <w:tmpl w:val="61927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9" w15:restartNumberingAfterBreak="0">
    <w:nsid w:val="28BB48E5"/>
    <w:multiLevelType w:val="multilevel"/>
    <w:tmpl w:val="7CCA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202F9"/>
    <w:multiLevelType w:val="hybridMultilevel"/>
    <w:tmpl w:val="82940A04"/>
    <w:lvl w:ilvl="0" w:tplc="7B340DB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451BAD"/>
    <w:multiLevelType w:val="hybridMultilevel"/>
    <w:tmpl w:val="C91CF0D6"/>
    <w:lvl w:ilvl="0" w:tplc="619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CE4"/>
    <w:multiLevelType w:val="hybridMultilevel"/>
    <w:tmpl w:val="28D255F8"/>
    <w:lvl w:ilvl="0" w:tplc="8C0AD1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7545"/>
    <w:multiLevelType w:val="multilevel"/>
    <w:tmpl w:val="2E48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404B2"/>
    <w:multiLevelType w:val="multilevel"/>
    <w:tmpl w:val="7A8A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44C9D"/>
    <w:multiLevelType w:val="hybridMultilevel"/>
    <w:tmpl w:val="DBF6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06C0"/>
    <w:multiLevelType w:val="multilevel"/>
    <w:tmpl w:val="3998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E41A5"/>
    <w:multiLevelType w:val="hybridMultilevel"/>
    <w:tmpl w:val="59AECF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1C53"/>
    <w:multiLevelType w:val="multilevel"/>
    <w:tmpl w:val="7FC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23540"/>
    <w:multiLevelType w:val="multilevel"/>
    <w:tmpl w:val="50D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86916"/>
    <w:multiLevelType w:val="hybridMultilevel"/>
    <w:tmpl w:val="B568F3D8"/>
    <w:lvl w:ilvl="0" w:tplc="7B340D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4EC4"/>
    <w:multiLevelType w:val="hybridMultilevel"/>
    <w:tmpl w:val="65FCD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637DA"/>
    <w:multiLevelType w:val="multilevel"/>
    <w:tmpl w:val="EB68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C0BAF"/>
    <w:multiLevelType w:val="hybridMultilevel"/>
    <w:tmpl w:val="D6C0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D37E32"/>
    <w:multiLevelType w:val="hybridMultilevel"/>
    <w:tmpl w:val="49EA08F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77D65AB"/>
    <w:multiLevelType w:val="multilevel"/>
    <w:tmpl w:val="61B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A571C"/>
    <w:multiLevelType w:val="hybridMultilevel"/>
    <w:tmpl w:val="07AEDC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293B"/>
    <w:multiLevelType w:val="multilevel"/>
    <w:tmpl w:val="F0AE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24EB4"/>
    <w:multiLevelType w:val="multilevel"/>
    <w:tmpl w:val="2BEC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16D5E"/>
    <w:multiLevelType w:val="hybridMultilevel"/>
    <w:tmpl w:val="ED4E838A"/>
    <w:lvl w:ilvl="0" w:tplc="B4AA81C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517AC"/>
    <w:multiLevelType w:val="hybridMultilevel"/>
    <w:tmpl w:val="209EC6E2"/>
    <w:lvl w:ilvl="0" w:tplc="787EF266">
      <w:start w:val="7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4"/>
  </w:num>
  <w:num w:numId="3">
    <w:abstractNumId w:val="25"/>
  </w:num>
  <w:num w:numId="4">
    <w:abstractNumId w:val="22"/>
    <w:lvlOverride w:ilvl="0">
      <w:startOverride w:val="1"/>
    </w:lvlOverride>
  </w:num>
  <w:num w:numId="5">
    <w:abstractNumId w:val="18"/>
  </w:num>
  <w:num w:numId="6">
    <w:abstractNumId w:val="9"/>
    <w:lvlOverride w:ilvl="0">
      <w:startOverride w:val="1"/>
    </w:lvlOverride>
  </w:num>
  <w:num w:numId="7">
    <w:abstractNumId w:val="28"/>
  </w:num>
  <w:num w:numId="8">
    <w:abstractNumId w:val="19"/>
  </w:num>
  <w:num w:numId="9">
    <w:abstractNumId w:val="16"/>
    <w:lvlOverride w:ilvl="0">
      <w:startOverride w:val="1"/>
    </w:lvlOverride>
  </w:num>
  <w:num w:numId="10">
    <w:abstractNumId w:val="27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3"/>
  </w:num>
  <w:num w:numId="15">
    <w:abstractNumId w:val="2"/>
  </w:num>
  <w:num w:numId="16">
    <w:abstractNumId w:val="26"/>
  </w:num>
  <w:num w:numId="17">
    <w:abstractNumId w:val="6"/>
  </w:num>
  <w:num w:numId="18">
    <w:abstractNumId w:val="21"/>
  </w:num>
  <w:num w:numId="19">
    <w:abstractNumId w:val="3"/>
  </w:num>
  <w:num w:numId="20">
    <w:abstractNumId w:val="11"/>
  </w:num>
  <w:num w:numId="21">
    <w:abstractNumId w:val="20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24"/>
  </w:num>
  <w:num w:numId="27">
    <w:abstractNumId w:val="29"/>
  </w:num>
  <w:num w:numId="28">
    <w:abstractNumId w:val="17"/>
  </w:num>
  <w:num w:numId="29">
    <w:abstractNumId w:val="30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B6"/>
    <w:rsid w:val="00002DC3"/>
    <w:rsid w:val="00032BBF"/>
    <w:rsid w:val="00051981"/>
    <w:rsid w:val="00053015"/>
    <w:rsid w:val="00054182"/>
    <w:rsid w:val="000612E0"/>
    <w:rsid w:val="00062807"/>
    <w:rsid w:val="000869D9"/>
    <w:rsid w:val="00086CAB"/>
    <w:rsid w:val="00090FAA"/>
    <w:rsid w:val="000A3F85"/>
    <w:rsid w:val="000A5F63"/>
    <w:rsid w:val="000B0229"/>
    <w:rsid w:val="000B03FB"/>
    <w:rsid w:val="000B2E22"/>
    <w:rsid w:val="000D6C0D"/>
    <w:rsid w:val="000E34AB"/>
    <w:rsid w:val="000F00FD"/>
    <w:rsid w:val="000F43F0"/>
    <w:rsid w:val="000F4E87"/>
    <w:rsid w:val="00100B20"/>
    <w:rsid w:val="001071B6"/>
    <w:rsid w:val="00112805"/>
    <w:rsid w:val="00122C5D"/>
    <w:rsid w:val="001250B2"/>
    <w:rsid w:val="00142ADA"/>
    <w:rsid w:val="001541B0"/>
    <w:rsid w:val="00162C22"/>
    <w:rsid w:val="00163A9E"/>
    <w:rsid w:val="0016404C"/>
    <w:rsid w:val="0016547C"/>
    <w:rsid w:val="0016690D"/>
    <w:rsid w:val="001702C5"/>
    <w:rsid w:val="0018251A"/>
    <w:rsid w:val="001835C9"/>
    <w:rsid w:val="00192480"/>
    <w:rsid w:val="001A216F"/>
    <w:rsid w:val="001B5E3F"/>
    <w:rsid w:val="001B6B89"/>
    <w:rsid w:val="001C0B8B"/>
    <w:rsid w:val="001C1C08"/>
    <w:rsid w:val="001C2C52"/>
    <w:rsid w:val="001C366B"/>
    <w:rsid w:val="001C3AA5"/>
    <w:rsid w:val="001C75D9"/>
    <w:rsid w:val="001D50FE"/>
    <w:rsid w:val="001D79C6"/>
    <w:rsid w:val="001F3F62"/>
    <w:rsid w:val="00202743"/>
    <w:rsid w:val="00210795"/>
    <w:rsid w:val="00221F43"/>
    <w:rsid w:val="002239D3"/>
    <w:rsid w:val="00236C42"/>
    <w:rsid w:val="00243B31"/>
    <w:rsid w:val="00252579"/>
    <w:rsid w:val="00253ADD"/>
    <w:rsid w:val="00254DE4"/>
    <w:rsid w:val="00262202"/>
    <w:rsid w:val="0029013B"/>
    <w:rsid w:val="00290CB0"/>
    <w:rsid w:val="002B3302"/>
    <w:rsid w:val="002B3648"/>
    <w:rsid w:val="002C3826"/>
    <w:rsid w:val="002C5A34"/>
    <w:rsid w:val="002D029B"/>
    <w:rsid w:val="002D2779"/>
    <w:rsid w:val="002D75FF"/>
    <w:rsid w:val="002E220C"/>
    <w:rsid w:val="002E2397"/>
    <w:rsid w:val="002F1603"/>
    <w:rsid w:val="002F71EA"/>
    <w:rsid w:val="00306942"/>
    <w:rsid w:val="00306FE8"/>
    <w:rsid w:val="00307543"/>
    <w:rsid w:val="003078D1"/>
    <w:rsid w:val="003118CE"/>
    <w:rsid w:val="003241A4"/>
    <w:rsid w:val="00326B7E"/>
    <w:rsid w:val="0032766E"/>
    <w:rsid w:val="00344614"/>
    <w:rsid w:val="003503DE"/>
    <w:rsid w:val="00350978"/>
    <w:rsid w:val="0035672A"/>
    <w:rsid w:val="003653EA"/>
    <w:rsid w:val="003737B4"/>
    <w:rsid w:val="00393780"/>
    <w:rsid w:val="00393F3D"/>
    <w:rsid w:val="00395C76"/>
    <w:rsid w:val="003A1596"/>
    <w:rsid w:val="003A6870"/>
    <w:rsid w:val="003B12B2"/>
    <w:rsid w:val="003B1971"/>
    <w:rsid w:val="003C1C94"/>
    <w:rsid w:val="003C1CBB"/>
    <w:rsid w:val="003C2583"/>
    <w:rsid w:val="003C6C68"/>
    <w:rsid w:val="003D06B6"/>
    <w:rsid w:val="003D5447"/>
    <w:rsid w:val="003E0D9C"/>
    <w:rsid w:val="003F726B"/>
    <w:rsid w:val="00400CC4"/>
    <w:rsid w:val="00404A45"/>
    <w:rsid w:val="004056BD"/>
    <w:rsid w:val="00410B8E"/>
    <w:rsid w:val="00411041"/>
    <w:rsid w:val="004167E5"/>
    <w:rsid w:val="00417778"/>
    <w:rsid w:val="00441230"/>
    <w:rsid w:val="00450A44"/>
    <w:rsid w:val="00451241"/>
    <w:rsid w:val="004512DC"/>
    <w:rsid w:val="004520EE"/>
    <w:rsid w:val="004524D0"/>
    <w:rsid w:val="0045350E"/>
    <w:rsid w:val="00455D61"/>
    <w:rsid w:val="00460918"/>
    <w:rsid w:val="00471F8A"/>
    <w:rsid w:val="00477DAF"/>
    <w:rsid w:val="004800C6"/>
    <w:rsid w:val="00496A1F"/>
    <w:rsid w:val="00497074"/>
    <w:rsid w:val="004A2491"/>
    <w:rsid w:val="004B1756"/>
    <w:rsid w:val="004B4EAB"/>
    <w:rsid w:val="004D6F7B"/>
    <w:rsid w:val="004E466D"/>
    <w:rsid w:val="004F180E"/>
    <w:rsid w:val="00526AA6"/>
    <w:rsid w:val="00533CA4"/>
    <w:rsid w:val="00535D11"/>
    <w:rsid w:val="005378EE"/>
    <w:rsid w:val="00555F0F"/>
    <w:rsid w:val="00573F31"/>
    <w:rsid w:val="0057781C"/>
    <w:rsid w:val="00592BDB"/>
    <w:rsid w:val="005973E7"/>
    <w:rsid w:val="005977CE"/>
    <w:rsid w:val="00597B02"/>
    <w:rsid w:val="005A15B1"/>
    <w:rsid w:val="005A1EE8"/>
    <w:rsid w:val="005A3560"/>
    <w:rsid w:val="005A53B4"/>
    <w:rsid w:val="005B1B26"/>
    <w:rsid w:val="005B1B8D"/>
    <w:rsid w:val="005B40ED"/>
    <w:rsid w:val="005B52B5"/>
    <w:rsid w:val="005B5AC5"/>
    <w:rsid w:val="005C11E5"/>
    <w:rsid w:val="005C7031"/>
    <w:rsid w:val="005D06D6"/>
    <w:rsid w:val="005E5524"/>
    <w:rsid w:val="005E7B82"/>
    <w:rsid w:val="005F09D0"/>
    <w:rsid w:val="005F37C3"/>
    <w:rsid w:val="00600C18"/>
    <w:rsid w:val="00614606"/>
    <w:rsid w:val="006216DA"/>
    <w:rsid w:val="006343CD"/>
    <w:rsid w:val="00655162"/>
    <w:rsid w:val="0066311E"/>
    <w:rsid w:val="0067675A"/>
    <w:rsid w:val="00677576"/>
    <w:rsid w:val="00680D0F"/>
    <w:rsid w:val="0069493A"/>
    <w:rsid w:val="006A4C4A"/>
    <w:rsid w:val="006B22B5"/>
    <w:rsid w:val="006B47DB"/>
    <w:rsid w:val="006B6765"/>
    <w:rsid w:val="006C05C4"/>
    <w:rsid w:val="006D1BDC"/>
    <w:rsid w:val="006F18F2"/>
    <w:rsid w:val="006F5816"/>
    <w:rsid w:val="007160AA"/>
    <w:rsid w:val="0071796F"/>
    <w:rsid w:val="007201AD"/>
    <w:rsid w:val="007245DE"/>
    <w:rsid w:val="00726E17"/>
    <w:rsid w:val="00757153"/>
    <w:rsid w:val="00767C88"/>
    <w:rsid w:val="007765C9"/>
    <w:rsid w:val="007826A6"/>
    <w:rsid w:val="00783871"/>
    <w:rsid w:val="0078508E"/>
    <w:rsid w:val="007B10EF"/>
    <w:rsid w:val="007B32E0"/>
    <w:rsid w:val="007B47BE"/>
    <w:rsid w:val="007B6069"/>
    <w:rsid w:val="007B7BF1"/>
    <w:rsid w:val="007C2E89"/>
    <w:rsid w:val="007C3BEE"/>
    <w:rsid w:val="007C5492"/>
    <w:rsid w:val="007C5AE2"/>
    <w:rsid w:val="007C7BD3"/>
    <w:rsid w:val="0080347D"/>
    <w:rsid w:val="00807F09"/>
    <w:rsid w:val="008162CA"/>
    <w:rsid w:val="00821C47"/>
    <w:rsid w:val="00823DC0"/>
    <w:rsid w:val="008308AD"/>
    <w:rsid w:val="00842A8B"/>
    <w:rsid w:val="00847DC9"/>
    <w:rsid w:val="00852E65"/>
    <w:rsid w:val="00865A45"/>
    <w:rsid w:val="00877EFE"/>
    <w:rsid w:val="00886B5D"/>
    <w:rsid w:val="00896044"/>
    <w:rsid w:val="0089724B"/>
    <w:rsid w:val="008A0A81"/>
    <w:rsid w:val="008A253D"/>
    <w:rsid w:val="008C7A9D"/>
    <w:rsid w:val="008D3CED"/>
    <w:rsid w:val="008D61DC"/>
    <w:rsid w:val="008F0710"/>
    <w:rsid w:val="008F2D0F"/>
    <w:rsid w:val="009179A0"/>
    <w:rsid w:val="00921D08"/>
    <w:rsid w:val="00922EF7"/>
    <w:rsid w:val="00927AA1"/>
    <w:rsid w:val="00940C93"/>
    <w:rsid w:val="009439CB"/>
    <w:rsid w:val="00956B9F"/>
    <w:rsid w:val="00957F41"/>
    <w:rsid w:val="009616BA"/>
    <w:rsid w:val="009668BD"/>
    <w:rsid w:val="00970B91"/>
    <w:rsid w:val="00986B4E"/>
    <w:rsid w:val="00992EBA"/>
    <w:rsid w:val="009950FC"/>
    <w:rsid w:val="009A6292"/>
    <w:rsid w:val="009B5958"/>
    <w:rsid w:val="009B7EF9"/>
    <w:rsid w:val="009B7F86"/>
    <w:rsid w:val="009C4539"/>
    <w:rsid w:val="009D0A6F"/>
    <w:rsid w:val="009D0FFD"/>
    <w:rsid w:val="009E0A0A"/>
    <w:rsid w:val="009E2536"/>
    <w:rsid w:val="009E44BE"/>
    <w:rsid w:val="009E47ED"/>
    <w:rsid w:val="009F7C24"/>
    <w:rsid w:val="00A03E63"/>
    <w:rsid w:val="00A067F5"/>
    <w:rsid w:val="00A07FEC"/>
    <w:rsid w:val="00A275BD"/>
    <w:rsid w:val="00A34621"/>
    <w:rsid w:val="00A35637"/>
    <w:rsid w:val="00A3792E"/>
    <w:rsid w:val="00A53611"/>
    <w:rsid w:val="00A53E4B"/>
    <w:rsid w:val="00A5405C"/>
    <w:rsid w:val="00A6072F"/>
    <w:rsid w:val="00A61611"/>
    <w:rsid w:val="00A64FDD"/>
    <w:rsid w:val="00A851DC"/>
    <w:rsid w:val="00A94707"/>
    <w:rsid w:val="00A95C5B"/>
    <w:rsid w:val="00AA0D93"/>
    <w:rsid w:val="00AA16F3"/>
    <w:rsid w:val="00AB0689"/>
    <w:rsid w:val="00AC66FE"/>
    <w:rsid w:val="00AD058A"/>
    <w:rsid w:val="00AD6F99"/>
    <w:rsid w:val="00AF2C85"/>
    <w:rsid w:val="00AF5276"/>
    <w:rsid w:val="00B12C1B"/>
    <w:rsid w:val="00B142C7"/>
    <w:rsid w:val="00B25242"/>
    <w:rsid w:val="00B25B35"/>
    <w:rsid w:val="00B4161C"/>
    <w:rsid w:val="00B43BF0"/>
    <w:rsid w:val="00B45A87"/>
    <w:rsid w:val="00B45D76"/>
    <w:rsid w:val="00B474D9"/>
    <w:rsid w:val="00B555CA"/>
    <w:rsid w:val="00B55AFB"/>
    <w:rsid w:val="00B6079C"/>
    <w:rsid w:val="00B616A6"/>
    <w:rsid w:val="00B637DB"/>
    <w:rsid w:val="00B660F7"/>
    <w:rsid w:val="00B76AA7"/>
    <w:rsid w:val="00B9111B"/>
    <w:rsid w:val="00B92048"/>
    <w:rsid w:val="00B9525E"/>
    <w:rsid w:val="00B97BE5"/>
    <w:rsid w:val="00BB338B"/>
    <w:rsid w:val="00BD1D71"/>
    <w:rsid w:val="00BD3C41"/>
    <w:rsid w:val="00C03971"/>
    <w:rsid w:val="00C40FA4"/>
    <w:rsid w:val="00C418B4"/>
    <w:rsid w:val="00C42AFA"/>
    <w:rsid w:val="00C44F49"/>
    <w:rsid w:val="00C470C5"/>
    <w:rsid w:val="00C502D2"/>
    <w:rsid w:val="00C5273A"/>
    <w:rsid w:val="00C53C2F"/>
    <w:rsid w:val="00C55DBB"/>
    <w:rsid w:val="00C74C7C"/>
    <w:rsid w:val="00C80663"/>
    <w:rsid w:val="00C83F59"/>
    <w:rsid w:val="00C93DC6"/>
    <w:rsid w:val="00CA47DE"/>
    <w:rsid w:val="00CB0401"/>
    <w:rsid w:val="00CB22B5"/>
    <w:rsid w:val="00CB7ECF"/>
    <w:rsid w:val="00CC0E65"/>
    <w:rsid w:val="00CD049E"/>
    <w:rsid w:val="00CD4D35"/>
    <w:rsid w:val="00CE3117"/>
    <w:rsid w:val="00CE4DB6"/>
    <w:rsid w:val="00CE64C4"/>
    <w:rsid w:val="00CE7810"/>
    <w:rsid w:val="00CF5A6F"/>
    <w:rsid w:val="00CF6ACC"/>
    <w:rsid w:val="00D011A1"/>
    <w:rsid w:val="00D03969"/>
    <w:rsid w:val="00D14D6B"/>
    <w:rsid w:val="00D2018B"/>
    <w:rsid w:val="00D412E2"/>
    <w:rsid w:val="00D47FAD"/>
    <w:rsid w:val="00D56293"/>
    <w:rsid w:val="00D6040B"/>
    <w:rsid w:val="00D62B0A"/>
    <w:rsid w:val="00D85C9B"/>
    <w:rsid w:val="00D906E2"/>
    <w:rsid w:val="00D9273C"/>
    <w:rsid w:val="00DA5237"/>
    <w:rsid w:val="00DC6723"/>
    <w:rsid w:val="00DD3CC1"/>
    <w:rsid w:val="00DD583A"/>
    <w:rsid w:val="00DF0173"/>
    <w:rsid w:val="00DF4BCC"/>
    <w:rsid w:val="00E21ED0"/>
    <w:rsid w:val="00E25AC3"/>
    <w:rsid w:val="00E26A97"/>
    <w:rsid w:val="00E3226A"/>
    <w:rsid w:val="00E3767D"/>
    <w:rsid w:val="00E42D0A"/>
    <w:rsid w:val="00E4612A"/>
    <w:rsid w:val="00E52C2E"/>
    <w:rsid w:val="00E71384"/>
    <w:rsid w:val="00E73C54"/>
    <w:rsid w:val="00E76FA1"/>
    <w:rsid w:val="00E81614"/>
    <w:rsid w:val="00E87F00"/>
    <w:rsid w:val="00E90D47"/>
    <w:rsid w:val="00E91DFD"/>
    <w:rsid w:val="00E92A58"/>
    <w:rsid w:val="00EB3B6A"/>
    <w:rsid w:val="00EC1706"/>
    <w:rsid w:val="00EC29A3"/>
    <w:rsid w:val="00ED36C6"/>
    <w:rsid w:val="00EE3079"/>
    <w:rsid w:val="00EE4A02"/>
    <w:rsid w:val="00EE59EB"/>
    <w:rsid w:val="00F07CBF"/>
    <w:rsid w:val="00F16F89"/>
    <w:rsid w:val="00F233B5"/>
    <w:rsid w:val="00F304F6"/>
    <w:rsid w:val="00F37A3C"/>
    <w:rsid w:val="00F56E91"/>
    <w:rsid w:val="00F62237"/>
    <w:rsid w:val="00F628B6"/>
    <w:rsid w:val="00F66D2B"/>
    <w:rsid w:val="00F77AC3"/>
    <w:rsid w:val="00F829FF"/>
    <w:rsid w:val="00F85FCB"/>
    <w:rsid w:val="00FA75CC"/>
    <w:rsid w:val="00FB3A71"/>
    <w:rsid w:val="00FB5C21"/>
    <w:rsid w:val="00FC4D53"/>
    <w:rsid w:val="00FD1387"/>
    <w:rsid w:val="00FD7D3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23B3"/>
  <w15:docId w15:val="{6FEBE1AC-AF02-4658-B6D2-DEF5B98B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B0A"/>
  </w:style>
  <w:style w:type="paragraph" w:styleId="Nagwek1">
    <w:name w:val="heading 1"/>
    <w:basedOn w:val="Normalny"/>
    <w:next w:val="Normalny"/>
    <w:link w:val="Nagwek1Znak"/>
    <w:qFormat/>
    <w:rsid w:val="004056B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71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71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056BD"/>
    <w:rPr>
      <w:rFonts w:ascii="Arial" w:eastAsia="Times New Roman" w:hAnsi="Arial" w:cs="Arial"/>
      <w:b/>
      <w:bCs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056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056BD"/>
    <w:pPr>
      <w:suppressAutoHyphens/>
      <w:spacing w:after="0" w:line="240" w:lineRule="auto"/>
      <w:ind w:left="720"/>
      <w:contextualSpacing/>
    </w:pPr>
    <w:rPr>
      <w:rFonts w:ascii="Arial" w:eastAsia="Arial Unicode MS" w:hAnsi="Arial" w:cs="Arial"/>
      <w:color w:val="00000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5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5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5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672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67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5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6C6"/>
  </w:style>
  <w:style w:type="paragraph" w:styleId="Stopka">
    <w:name w:val="footer"/>
    <w:basedOn w:val="Normalny"/>
    <w:link w:val="StopkaZnak"/>
    <w:uiPriority w:val="99"/>
    <w:unhideWhenUsed/>
    <w:rsid w:val="00ED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6C6"/>
  </w:style>
  <w:style w:type="character" w:styleId="Odwoaniedokomentarza">
    <w:name w:val="annotation reference"/>
    <w:basedOn w:val="Domylnaczcionkaakapitu"/>
    <w:uiPriority w:val="99"/>
    <w:semiHidden/>
    <w:unhideWhenUsed/>
    <w:rsid w:val="0092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87D8-6E24-46F3-9D32-19DB1C1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8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tyszewska</dc:creator>
  <cp:keywords/>
  <dc:description/>
  <cp:lastModifiedBy>Ludwika Maćkowiak</cp:lastModifiedBy>
  <cp:revision>2</cp:revision>
  <cp:lastPrinted>2021-05-24T08:25:00Z</cp:lastPrinted>
  <dcterms:created xsi:type="dcterms:W3CDTF">2022-07-21T05:51:00Z</dcterms:created>
  <dcterms:modified xsi:type="dcterms:W3CDTF">2022-07-21T05:51:00Z</dcterms:modified>
</cp:coreProperties>
</file>